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61285287"/>
        <w:docPartObj>
          <w:docPartGallery w:val="Cover Pages"/>
          <w:docPartUnique/>
        </w:docPartObj>
      </w:sdtPr>
      <w:sdtEndPr>
        <w:rPr>
          <w:rFonts w:ascii="Arial" w:hAnsi="Arial" w:cs="Arial"/>
        </w:rPr>
      </w:sdtEndPr>
      <w:sdtContent>
        <w:p w14:paraId="344C2418" w14:textId="24DDB98F" w:rsidR="004C071D" w:rsidRDefault="004C071D"/>
        <w:p w14:paraId="09511238" w14:textId="686E7207" w:rsidR="004C071D" w:rsidRDefault="004C071D">
          <w:pPr>
            <w:rPr>
              <w:rFonts w:ascii="Arial" w:hAnsi="Arial" w:cs="Arial"/>
            </w:rPr>
          </w:pPr>
          <w:r>
            <w:rPr>
              <w:noProof/>
            </w:rPr>
            <mc:AlternateContent>
              <mc:Choice Requires="wpg">
                <w:drawing>
                  <wp:anchor distT="0" distB="0" distL="114300" distR="114300" simplePos="0" relativeHeight="251658240" behindDoc="1" locked="0" layoutInCell="1" allowOverlap="1" wp14:anchorId="01FF7DA9" wp14:editId="41847B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C446EC" w14:textId="41EB6A7A" w:rsidR="004C071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C071D">
                                        <w:rPr>
                                          <w:color w:val="FFFFFF" w:themeColor="background1"/>
                                          <w:sz w:val="72"/>
                                          <w:szCs w:val="72"/>
                                        </w:rPr>
                                        <w:t>Theatre Booking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1FF7DA9"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C446EC" w14:textId="41EB6A7A" w:rsidR="004C071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C071D">
                                  <w:rPr>
                                    <w:color w:val="FFFFFF" w:themeColor="background1"/>
                                    <w:sz w:val="72"/>
                                    <w:szCs w:val="72"/>
                                  </w:rPr>
                                  <w:t>Theatre Booking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128ABB41" wp14:editId="6F3E77B0">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E4EEA" w14:textId="74315280" w:rsidR="004C071D" w:rsidRDefault="004C071D">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28ABB41"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8BE4EEA" w14:textId="74315280" w:rsidR="004C071D" w:rsidRDefault="004C071D">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4A829B4A" wp14:editId="0F8C45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CE7363B" w14:textId="0CBC7C7D" w:rsidR="004C071D" w:rsidRDefault="004C071D">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D183FE9" w14:textId="09CF15B7" w:rsidR="004C071D" w:rsidRDefault="0023111F">
                                    <w:pPr>
                                      <w:pStyle w:val="NoSpacing"/>
                                      <w:spacing w:before="40" w:after="40"/>
                                      <w:rPr>
                                        <w:caps/>
                                        <w:color w:val="5B9BD5" w:themeColor="accent5"/>
                                        <w:sz w:val="24"/>
                                        <w:szCs w:val="24"/>
                                      </w:rPr>
                                    </w:pPr>
                                    <w:r>
                                      <w:rPr>
                                        <w:caps/>
                                        <w:color w:val="5B9BD5" w:themeColor="accent5"/>
                                        <w:sz w:val="24"/>
                                        <w:szCs w:val="24"/>
                                      </w:rPr>
                                      <w:t>22TikhomirV699</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A829B4A"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1CE7363B" w14:textId="0CBC7C7D" w:rsidR="004C071D" w:rsidRDefault="004C071D">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D183FE9" w14:textId="09CF15B7" w:rsidR="004C071D" w:rsidRDefault="0023111F">
                              <w:pPr>
                                <w:pStyle w:val="NoSpacing"/>
                                <w:spacing w:before="40" w:after="40"/>
                                <w:rPr>
                                  <w:caps/>
                                  <w:color w:val="5B9BD5" w:themeColor="accent5"/>
                                  <w:sz w:val="24"/>
                                  <w:szCs w:val="24"/>
                                </w:rPr>
                              </w:pPr>
                              <w:r>
                                <w:rPr>
                                  <w:caps/>
                                  <w:color w:val="5B9BD5" w:themeColor="accent5"/>
                                  <w:sz w:val="24"/>
                                  <w:szCs w:val="24"/>
                                </w:rPr>
                                <w:t>22TikhomirV69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355A3CB" wp14:editId="57796D9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48AD53" w14:textId="26D6896B" w:rsidR="004C071D" w:rsidRDefault="004C071D">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55A3CB"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548AD53" w14:textId="26D6896B" w:rsidR="004C071D" w:rsidRDefault="004C071D">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val="en-GB"/>
        </w:rPr>
        <w:id w:val="-1537724118"/>
        <w:docPartObj>
          <w:docPartGallery w:val="Table of Contents"/>
          <w:docPartUnique/>
        </w:docPartObj>
      </w:sdtPr>
      <w:sdtEndPr>
        <w:rPr>
          <w:b/>
          <w:bCs/>
          <w:noProof/>
        </w:rPr>
      </w:sdtEndPr>
      <w:sdtContent>
        <w:p w14:paraId="664AEB35" w14:textId="0808BC4E" w:rsidR="00B134B1" w:rsidRDefault="00B134B1">
          <w:pPr>
            <w:pStyle w:val="TOCHeading"/>
          </w:pPr>
          <w:r>
            <w:t>Contents</w:t>
          </w:r>
        </w:p>
        <w:p w14:paraId="0EA13BF0" w14:textId="00EFA8B1" w:rsidR="000303A6" w:rsidRDefault="00B134B1">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940498" w:history="1">
            <w:r w:rsidR="000303A6" w:rsidRPr="00F84B69">
              <w:rPr>
                <w:rStyle w:val="Hyperlink"/>
                <w:noProof/>
              </w:rPr>
              <w:t>Investigation</w:t>
            </w:r>
            <w:r w:rsidR="000303A6">
              <w:rPr>
                <w:noProof/>
                <w:webHidden/>
              </w:rPr>
              <w:tab/>
            </w:r>
            <w:r w:rsidR="000303A6">
              <w:rPr>
                <w:noProof/>
                <w:webHidden/>
              </w:rPr>
              <w:fldChar w:fldCharType="begin"/>
            </w:r>
            <w:r w:rsidR="000303A6">
              <w:rPr>
                <w:noProof/>
                <w:webHidden/>
              </w:rPr>
              <w:instrText xml:space="preserve"> PAGEREF _Toc96940498 \h </w:instrText>
            </w:r>
            <w:r w:rsidR="000303A6">
              <w:rPr>
                <w:noProof/>
                <w:webHidden/>
              </w:rPr>
            </w:r>
            <w:r w:rsidR="000303A6">
              <w:rPr>
                <w:noProof/>
                <w:webHidden/>
              </w:rPr>
              <w:fldChar w:fldCharType="separate"/>
            </w:r>
            <w:r w:rsidR="000303A6">
              <w:rPr>
                <w:noProof/>
                <w:webHidden/>
              </w:rPr>
              <w:t>2</w:t>
            </w:r>
            <w:r w:rsidR="000303A6">
              <w:rPr>
                <w:noProof/>
                <w:webHidden/>
              </w:rPr>
              <w:fldChar w:fldCharType="end"/>
            </w:r>
          </w:hyperlink>
        </w:p>
        <w:p w14:paraId="5A85225B" w14:textId="624C1176" w:rsidR="000303A6" w:rsidRDefault="00000000">
          <w:pPr>
            <w:pStyle w:val="TOC3"/>
            <w:tabs>
              <w:tab w:val="right" w:leader="dot" w:pos="9016"/>
            </w:tabs>
            <w:rPr>
              <w:rFonts w:eastAsiaTheme="minorEastAsia"/>
              <w:noProof/>
              <w:lang w:eastAsia="en-GB"/>
            </w:rPr>
          </w:pPr>
          <w:hyperlink w:anchor="_Toc96940499" w:history="1">
            <w:r w:rsidR="000303A6" w:rsidRPr="00F84B69">
              <w:rPr>
                <w:rStyle w:val="Hyperlink"/>
                <w:noProof/>
              </w:rPr>
              <w:t>Desk based research</w:t>
            </w:r>
            <w:r w:rsidR="000303A6">
              <w:rPr>
                <w:noProof/>
                <w:webHidden/>
              </w:rPr>
              <w:tab/>
            </w:r>
            <w:r w:rsidR="000303A6">
              <w:rPr>
                <w:noProof/>
                <w:webHidden/>
              </w:rPr>
              <w:fldChar w:fldCharType="begin"/>
            </w:r>
            <w:r w:rsidR="000303A6">
              <w:rPr>
                <w:noProof/>
                <w:webHidden/>
              </w:rPr>
              <w:instrText xml:space="preserve"> PAGEREF _Toc96940499 \h </w:instrText>
            </w:r>
            <w:r w:rsidR="000303A6">
              <w:rPr>
                <w:noProof/>
                <w:webHidden/>
              </w:rPr>
            </w:r>
            <w:r w:rsidR="000303A6">
              <w:rPr>
                <w:noProof/>
                <w:webHidden/>
              </w:rPr>
              <w:fldChar w:fldCharType="separate"/>
            </w:r>
            <w:r w:rsidR="000303A6">
              <w:rPr>
                <w:noProof/>
                <w:webHidden/>
              </w:rPr>
              <w:t>2</w:t>
            </w:r>
            <w:r w:rsidR="000303A6">
              <w:rPr>
                <w:noProof/>
                <w:webHidden/>
              </w:rPr>
              <w:fldChar w:fldCharType="end"/>
            </w:r>
          </w:hyperlink>
        </w:p>
        <w:p w14:paraId="4083D16E" w14:textId="3E1658A3" w:rsidR="000303A6" w:rsidRDefault="00000000">
          <w:pPr>
            <w:pStyle w:val="TOC3"/>
            <w:tabs>
              <w:tab w:val="right" w:leader="dot" w:pos="9016"/>
            </w:tabs>
            <w:rPr>
              <w:rFonts w:eastAsiaTheme="minorEastAsia"/>
              <w:noProof/>
              <w:lang w:eastAsia="en-GB"/>
            </w:rPr>
          </w:pPr>
          <w:hyperlink w:anchor="_Toc96940500" w:history="1">
            <w:r w:rsidR="000303A6" w:rsidRPr="00F84B69">
              <w:rPr>
                <w:rStyle w:val="Hyperlink"/>
                <w:noProof/>
              </w:rPr>
              <w:t>Stakeholders</w:t>
            </w:r>
            <w:r w:rsidR="000303A6">
              <w:rPr>
                <w:noProof/>
                <w:webHidden/>
              </w:rPr>
              <w:tab/>
            </w:r>
            <w:r w:rsidR="000303A6">
              <w:rPr>
                <w:noProof/>
                <w:webHidden/>
              </w:rPr>
              <w:fldChar w:fldCharType="begin"/>
            </w:r>
            <w:r w:rsidR="000303A6">
              <w:rPr>
                <w:noProof/>
                <w:webHidden/>
              </w:rPr>
              <w:instrText xml:space="preserve"> PAGEREF _Toc96940500 \h </w:instrText>
            </w:r>
            <w:r w:rsidR="000303A6">
              <w:rPr>
                <w:noProof/>
                <w:webHidden/>
              </w:rPr>
            </w:r>
            <w:r w:rsidR="000303A6">
              <w:rPr>
                <w:noProof/>
                <w:webHidden/>
              </w:rPr>
              <w:fldChar w:fldCharType="separate"/>
            </w:r>
            <w:r w:rsidR="000303A6">
              <w:rPr>
                <w:noProof/>
                <w:webHidden/>
              </w:rPr>
              <w:t>2</w:t>
            </w:r>
            <w:r w:rsidR="000303A6">
              <w:rPr>
                <w:noProof/>
                <w:webHidden/>
              </w:rPr>
              <w:fldChar w:fldCharType="end"/>
            </w:r>
          </w:hyperlink>
        </w:p>
        <w:p w14:paraId="1C0630AB" w14:textId="0443C4C6" w:rsidR="000303A6" w:rsidRDefault="00000000">
          <w:pPr>
            <w:pStyle w:val="TOC3"/>
            <w:tabs>
              <w:tab w:val="right" w:leader="dot" w:pos="9016"/>
            </w:tabs>
            <w:rPr>
              <w:rFonts w:eastAsiaTheme="minorEastAsia"/>
              <w:noProof/>
              <w:lang w:eastAsia="en-GB"/>
            </w:rPr>
          </w:pPr>
          <w:hyperlink w:anchor="_Toc96940501" w:history="1">
            <w:r w:rsidR="000303A6" w:rsidRPr="00F84B69">
              <w:rPr>
                <w:rStyle w:val="Hyperlink"/>
                <w:noProof/>
              </w:rPr>
              <w:t>Limitations of current system</w:t>
            </w:r>
            <w:r w:rsidR="000303A6">
              <w:rPr>
                <w:noProof/>
                <w:webHidden/>
              </w:rPr>
              <w:tab/>
            </w:r>
            <w:r w:rsidR="000303A6">
              <w:rPr>
                <w:noProof/>
                <w:webHidden/>
              </w:rPr>
              <w:fldChar w:fldCharType="begin"/>
            </w:r>
            <w:r w:rsidR="000303A6">
              <w:rPr>
                <w:noProof/>
                <w:webHidden/>
              </w:rPr>
              <w:instrText xml:space="preserve"> PAGEREF _Toc96940501 \h </w:instrText>
            </w:r>
            <w:r w:rsidR="000303A6">
              <w:rPr>
                <w:noProof/>
                <w:webHidden/>
              </w:rPr>
            </w:r>
            <w:r w:rsidR="000303A6">
              <w:rPr>
                <w:noProof/>
                <w:webHidden/>
              </w:rPr>
              <w:fldChar w:fldCharType="separate"/>
            </w:r>
            <w:r w:rsidR="000303A6">
              <w:rPr>
                <w:noProof/>
                <w:webHidden/>
              </w:rPr>
              <w:t>2</w:t>
            </w:r>
            <w:r w:rsidR="000303A6">
              <w:rPr>
                <w:noProof/>
                <w:webHidden/>
              </w:rPr>
              <w:fldChar w:fldCharType="end"/>
            </w:r>
          </w:hyperlink>
        </w:p>
        <w:p w14:paraId="3485E371" w14:textId="22E9DBD6" w:rsidR="000303A6" w:rsidRDefault="00000000">
          <w:pPr>
            <w:pStyle w:val="TOC2"/>
            <w:tabs>
              <w:tab w:val="right" w:leader="dot" w:pos="9016"/>
            </w:tabs>
            <w:rPr>
              <w:rFonts w:eastAsiaTheme="minorEastAsia"/>
              <w:noProof/>
              <w:lang w:eastAsia="en-GB"/>
            </w:rPr>
          </w:pPr>
          <w:hyperlink w:anchor="_Toc96940502" w:history="1">
            <w:r w:rsidR="000303A6" w:rsidRPr="00F84B69">
              <w:rPr>
                <w:rStyle w:val="Hyperlink"/>
                <w:noProof/>
              </w:rPr>
              <w:t>Design</w:t>
            </w:r>
            <w:r w:rsidR="000303A6">
              <w:rPr>
                <w:noProof/>
                <w:webHidden/>
              </w:rPr>
              <w:tab/>
            </w:r>
            <w:r w:rsidR="000303A6">
              <w:rPr>
                <w:noProof/>
                <w:webHidden/>
              </w:rPr>
              <w:fldChar w:fldCharType="begin"/>
            </w:r>
            <w:r w:rsidR="000303A6">
              <w:rPr>
                <w:noProof/>
                <w:webHidden/>
              </w:rPr>
              <w:instrText xml:space="preserve"> PAGEREF _Toc96940502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0F733F4B" w14:textId="1AD52A85" w:rsidR="000303A6" w:rsidRDefault="00000000">
          <w:pPr>
            <w:pStyle w:val="TOC3"/>
            <w:tabs>
              <w:tab w:val="right" w:leader="dot" w:pos="9016"/>
            </w:tabs>
            <w:rPr>
              <w:rFonts w:eastAsiaTheme="minorEastAsia"/>
              <w:noProof/>
              <w:lang w:eastAsia="en-GB"/>
            </w:rPr>
          </w:pPr>
          <w:hyperlink w:anchor="_Toc96940503" w:history="1">
            <w:r w:rsidR="000303A6" w:rsidRPr="00F84B69">
              <w:rPr>
                <w:rStyle w:val="Hyperlink"/>
                <w:noProof/>
              </w:rPr>
              <w:t>Sub programs</w:t>
            </w:r>
            <w:r w:rsidR="000303A6">
              <w:rPr>
                <w:noProof/>
                <w:webHidden/>
              </w:rPr>
              <w:tab/>
            </w:r>
            <w:r w:rsidR="000303A6">
              <w:rPr>
                <w:noProof/>
                <w:webHidden/>
              </w:rPr>
              <w:fldChar w:fldCharType="begin"/>
            </w:r>
            <w:r w:rsidR="000303A6">
              <w:rPr>
                <w:noProof/>
                <w:webHidden/>
              </w:rPr>
              <w:instrText xml:space="preserve"> PAGEREF _Toc96940503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534FE089" w14:textId="6943FA24" w:rsidR="000303A6" w:rsidRDefault="00000000">
          <w:pPr>
            <w:pStyle w:val="TOC3"/>
            <w:tabs>
              <w:tab w:val="right" w:leader="dot" w:pos="9016"/>
            </w:tabs>
            <w:rPr>
              <w:rFonts w:eastAsiaTheme="minorEastAsia"/>
              <w:noProof/>
              <w:lang w:eastAsia="en-GB"/>
            </w:rPr>
          </w:pPr>
          <w:hyperlink w:anchor="_Toc96940504" w:history="1">
            <w:r w:rsidR="000303A6" w:rsidRPr="00F84B69">
              <w:rPr>
                <w:rStyle w:val="Hyperlink"/>
                <w:noProof/>
              </w:rPr>
              <w:t>Task List</w:t>
            </w:r>
            <w:r w:rsidR="000303A6">
              <w:rPr>
                <w:noProof/>
                <w:webHidden/>
              </w:rPr>
              <w:tab/>
            </w:r>
            <w:r w:rsidR="000303A6">
              <w:rPr>
                <w:noProof/>
                <w:webHidden/>
              </w:rPr>
              <w:fldChar w:fldCharType="begin"/>
            </w:r>
            <w:r w:rsidR="000303A6">
              <w:rPr>
                <w:noProof/>
                <w:webHidden/>
              </w:rPr>
              <w:instrText xml:space="preserve"> PAGEREF _Toc96940504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3A65BBC4" w14:textId="1EFC9150" w:rsidR="000303A6" w:rsidRDefault="00000000">
          <w:pPr>
            <w:pStyle w:val="TOC3"/>
            <w:tabs>
              <w:tab w:val="right" w:leader="dot" w:pos="9016"/>
            </w:tabs>
            <w:rPr>
              <w:rFonts w:eastAsiaTheme="minorEastAsia"/>
              <w:noProof/>
              <w:lang w:eastAsia="en-GB"/>
            </w:rPr>
          </w:pPr>
          <w:hyperlink w:anchor="_Toc96940505" w:history="1">
            <w:r w:rsidR="000303A6" w:rsidRPr="00F84B69">
              <w:rPr>
                <w:rStyle w:val="Hyperlink"/>
                <w:noProof/>
              </w:rPr>
              <w:t>Algorithms</w:t>
            </w:r>
            <w:r w:rsidR="000303A6">
              <w:rPr>
                <w:noProof/>
                <w:webHidden/>
              </w:rPr>
              <w:tab/>
            </w:r>
            <w:r w:rsidR="000303A6">
              <w:rPr>
                <w:noProof/>
                <w:webHidden/>
              </w:rPr>
              <w:fldChar w:fldCharType="begin"/>
            </w:r>
            <w:r w:rsidR="000303A6">
              <w:rPr>
                <w:noProof/>
                <w:webHidden/>
              </w:rPr>
              <w:instrText xml:space="preserve"> PAGEREF _Toc96940505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6BE1196E" w14:textId="14C2CDE6" w:rsidR="000303A6" w:rsidRDefault="00000000">
          <w:pPr>
            <w:pStyle w:val="TOC3"/>
            <w:tabs>
              <w:tab w:val="right" w:leader="dot" w:pos="9016"/>
            </w:tabs>
            <w:rPr>
              <w:rFonts w:eastAsiaTheme="minorEastAsia"/>
              <w:noProof/>
              <w:lang w:eastAsia="en-GB"/>
            </w:rPr>
          </w:pPr>
          <w:hyperlink w:anchor="_Toc96940506" w:history="1">
            <w:r w:rsidR="000303A6" w:rsidRPr="00F84B69">
              <w:rPr>
                <w:rStyle w:val="Hyperlink"/>
                <w:noProof/>
              </w:rPr>
              <w:t>User Interface</w:t>
            </w:r>
            <w:r w:rsidR="000303A6">
              <w:rPr>
                <w:noProof/>
                <w:webHidden/>
              </w:rPr>
              <w:tab/>
            </w:r>
            <w:r w:rsidR="000303A6">
              <w:rPr>
                <w:noProof/>
                <w:webHidden/>
              </w:rPr>
              <w:fldChar w:fldCharType="begin"/>
            </w:r>
            <w:r w:rsidR="000303A6">
              <w:rPr>
                <w:noProof/>
                <w:webHidden/>
              </w:rPr>
              <w:instrText xml:space="preserve"> PAGEREF _Toc96940506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359978E3" w14:textId="64356119" w:rsidR="000303A6" w:rsidRDefault="00000000">
          <w:pPr>
            <w:pStyle w:val="TOC3"/>
            <w:tabs>
              <w:tab w:val="right" w:leader="dot" w:pos="9016"/>
            </w:tabs>
            <w:rPr>
              <w:rFonts w:eastAsiaTheme="minorEastAsia"/>
              <w:noProof/>
              <w:lang w:eastAsia="en-GB"/>
            </w:rPr>
          </w:pPr>
          <w:hyperlink w:anchor="_Toc96940507" w:history="1">
            <w:r w:rsidR="000303A6" w:rsidRPr="00F84B69">
              <w:rPr>
                <w:rStyle w:val="Hyperlink"/>
                <w:noProof/>
              </w:rPr>
              <w:t>UML</w:t>
            </w:r>
            <w:r w:rsidR="000303A6">
              <w:rPr>
                <w:noProof/>
                <w:webHidden/>
              </w:rPr>
              <w:tab/>
            </w:r>
            <w:r w:rsidR="000303A6">
              <w:rPr>
                <w:noProof/>
                <w:webHidden/>
              </w:rPr>
              <w:fldChar w:fldCharType="begin"/>
            </w:r>
            <w:r w:rsidR="000303A6">
              <w:rPr>
                <w:noProof/>
                <w:webHidden/>
              </w:rPr>
              <w:instrText xml:space="preserve"> PAGEREF _Toc96940507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5BBF73E8" w14:textId="0A5E3BB7" w:rsidR="000303A6" w:rsidRDefault="00000000">
          <w:pPr>
            <w:pStyle w:val="TOC3"/>
            <w:tabs>
              <w:tab w:val="right" w:leader="dot" w:pos="9016"/>
            </w:tabs>
            <w:rPr>
              <w:rFonts w:eastAsiaTheme="minorEastAsia"/>
              <w:noProof/>
              <w:lang w:eastAsia="en-GB"/>
            </w:rPr>
          </w:pPr>
          <w:hyperlink w:anchor="_Toc96940508" w:history="1">
            <w:r w:rsidR="000303A6" w:rsidRPr="00F84B69">
              <w:rPr>
                <w:rStyle w:val="Hyperlink"/>
                <w:noProof/>
              </w:rPr>
              <w:t>Data Dictionary</w:t>
            </w:r>
            <w:r w:rsidR="000303A6">
              <w:rPr>
                <w:noProof/>
                <w:webHidden/>
              </w:rPr>
              <w:tab/>
            </w:r>
            <w:r w:rsidR="000303A6">
              <w:rPr>
                <w:noProof/>
                <w:webHidden/>
              </w:rPr>
              <w:fldChar w:fldCharType="begin"/>
            </w:r>
            <w:r w:rsidR="000303A6">
              <w:rPr>
                <w:noProof/>
                <w:webHidden/>
              </w:rPr>
              <w:instrText xml:space="preserve"> PAGEREF _Toc96940508 \h </w:instrText>
            </w:r>
            <w:r w:rsidR="000303A6">
              <w:rPr>
                <w:noProof/>
                <w:webHidden/>
              </w:rPr>
            </w:r>
            <w:r w:rsidR="000303A6">
              <w:rPr>
                <w:noProof/>
                <w:webHidden/>
              </w:rPr>
              <w:fldChar w:fldCharType="separate"/>
            </w:r>
            <w:r w:rsidR="000303A6">
              <w:rPr>
                <w:noProof/>
                <w:webHidden/>
              </w:rPr>
              <w:t>3</w:t>
            </w:r>
            <w:r w:rsidR="000303A6">
              <w:rPr>
                <w:noProof/>
                <w:webHidden/>
              </w:rPr>
              <w:fldChar w:fldCharType="end"/>
            </w:r>
          </w:hyperlink>
        </w:p>
        <w:p w14:paraId="5ACE6425" w14:textId="5F52C398" w:rsidR="000303A6" w:rsidRDefault="00000000">
          <w:pPr>
            <w:pStyle w:val="TOC2"/>
            <w:tabs>
              <w:tab w:val="right" w:leader="dot" w:pos="9016"/>
            </w:tabs>
            <w:rPr>
              <w:rFonts w:eastAsiaTheme="minorEastAsia"/>
              <w:noProof/>
              <w:lang w:eastAsia="en-GB"/>
            </w:rPr>
          </w:pPr>
          <w:hyperlink w:anchor="_Toc96940509" w:history="1">
            <w:r w:rsidR="000303A6" w:rsidRPr="00F84B69">
              <w:rPr>
                <w:rStyle w:val="Hyperlink"/>
                <w:noProof/>
              </w:rPr>
              <w:t>Software Development</w:t>
            </w:r>
            <w:r w:rsidR="000303A6">
              <w:rPr>
                <w:noProof/>
                <w:webHidden/>
              </w:rPr>
              <w:tab/>
            </w:r>
            <w:r w:rsidR="000303A6">
              <w:rPr>
                <w:noProof/>
                <w:webHidden/>
              </w:rPr>
              <w:fldChar w:fldCharType="begin"/>
            </w:r>
            <w:r w:rsidR="000303A6">
              <w:rPr>
                <w:noProof/>
                <w:webHidden/>
              </w:rPr>
              <w:instrText xml:space="preserve"> PAGEREF _Toc96940509 \h </w:instrText>
            </w:r>
            <w:r w:rsidR="000303A6">
              <w:rPr>
                <w:noProof/>
                <w:webHidden/>
              </w:rPr>
            </w:r>
            <w:r w:rsidR="000303A6">
              <w:rPr>
                <w:noProof/>
                <w:webHidden/>
              </w:rPr>
              <w:fldChar w:fldCharType="separate"/>
            </w:r>
            <w:r w:rsidR="000303A6">
              <w:rPr>
                <w:noProof/>
                <w:webHidden/>
              </w:rPr>
              <w:t>5</w:t>
            </w:r>
            <w:r w:rsidR="000303A6">
              <w:rPr>
                <w:noProof/>
                <w:webHidden/>
              </w:rPr>
              <w:fldChar w:fldCharType="end"/>
            </w:r>
          </w:hyperlink>
        </w:p>
        <w:p w14:paraId="3AE4C99E" w14:textId="1C2BAB19" w:rsidR="000303A6" w:rsidRDefault="00000000">
          <w:pPr>
            <w:pStyle w:val="TOC2"/>
            <w:tabs>
              <w:tab w:val="right" w:leader="dot" w:pos="9016"/>
            </w:tabs>
            <w:rPr>
              <w:rFonts w:eastAsiaTheme="minorEastAsia"/>
              <w:noProof/>
              <w:lang w:eastAsia="en-GB"/>
            </w:rPr>
          </w:pPr>
          <w:hyperlink w:anchor="_Toc96940510" w:history="1">
            <w:r w:rsidR="000303A6" w:rsidRPr="00F84B69">
              <w:rPr>
                <w:rStyle w:val="Hyperlink"/>
                <w:noProof/>
              </w:rPr>
              <w:t>Developmental Testing</w:t>
            </w:r>
            <w:r w:rsidR="000303A6">
              <w:rPr>
                <w:noProof/>
                <w:webHidden/>
              </w:rPr>
              <w:tab/>
            </w:r>
            <w:r w:rsidR="000303A6">
              <w:rPr>
                <w:noProof/>
                <w:webHidden/>
              </w:rPr>
              <w:fldChar w:fldCharType="begin"/>
            </w:r>
            <w:r w:rsidR="000303A6">
              <w:rPr>
                <w:noProof/>
                <w:webHidden/>
              </w:rPr>
              <w:instrText xml:space="preserve"> PAGEREF _Toc96940510 \h </w:instrText>
            </w:r>
            <w:r w:rsidR="000303A6">
              <w:rPr>
                <w:noProof/>
                <w:webHidden/>
              </w:rPr>
            </w:r>
            <w:r w:rsidR="000303A6">
              <w:rPr>
                <w:noProof/>
                <w:webHidden/>
              </w:rPr>
              <w:fldChar w:fldCharType="separate"/>
            </w:r>
            <w:r w:rsidR="000303A6">
              <w:rPr>
                <w:noProof/>
                <w:webHidden/>
              </w:rPr>
              <w:t>5</w:t>
            </w:r>
            <w:r w:rsidR="000303A6">
              <w:rPr>
                <w:noProof/>
                <w:webHidden/>
              </w:rPr>
              <w:fldChar w:fldCharType="end"/>
            </w:r>
          </w:hyperlink>
        </w:p>
        <w:p w14:paraId="761774A2" w14:textId="4C1D338D" w:rsidR="000303A6" w:rsidRDefault="00000000">
          <w:pPr>
            <w:pStyle w:val="TOC2"/>
            <w:tabs>
              <w:tab w:val="right" w:leader="dot" w:pos="9016"/>
            </w:tabs>
            <w:rPr>
              <w:rFonts w:eastAsiaTheme="minorEastAsia"/>
              <w:noProof/>
              <w:lang w:eastAsia="en-GB"/>
            </w:rPr>
          </w:pPr>
          <w:hyperlink w:anchor="_Toc96940511" w:history="1">
            <w:r w:rsidR="000303A6" w:rsidRPr="00F84B69">
              <w:rPr>
                <w:rStyle w:val="Hyperlink"/>
                <w:noProof/>
              </w:rPr>
              <w:t>Testing</w:t>
            </w:r>
            <w:r w:rsidR="000303A6">
              <w:rPr>
                <w:noProof/>
                <w:webHidden/>
              </w:rPr>
              <w:tab/>
            </w:r>
            <w:r w:rsidR="000303A6">
              <w:rPr>
                <w:noProof/>
                <w:webHidden/>
              </w:rPr>
              <w:fldChar w:fldCharType="begin"/>
            </w:r>
            <w:r w:rsidR="000303A6">
              <w:rPr>
                <w:noProof/>
                <w:webHidden/>
              </w:rPr>
              <w:instrText xml:space="preserve"> PAGEREF _Toc96940511 \h </w:instrText>
            </w:r>
            <w:r w:rsidR="000303A6">
              <w:rPr>
                <w:noProof/>
                <w:webHidden/>
              </w:rPr>
            </w:r>
            <w:r w:rsidR="000303A6">
              <w:rPr>
                <w:noProof/>
                <w:webHidden/>
              </w:rPr>
              <w:fldChar w:fldCharType="separate"/>
            </w:r>
            <w:r w:rsidR="000303A6">
              <w:rPr>
                <w:noProof/>
                <w:webHidden/>
              </w:rPr>
              <w:t>0</w:t>
            </w:r>
            <w:r w:rsidR="000303A6">
              <w:rPr>
                <w:noProof/>
                <w:webHidden/>
              </w:rPr>
              <w:fldChar w:fldCharType="end"/>
            </w:r>
          </w:hyperlink>
        </w:p>
        <w:p w14:paraId="7CE25A91" w14:textId="4C5DB4ED" w:rsidR="000303A6" w:rsidRDefault="00000000">
          <w:pPr>
            <w:pStyle w:val="TOC2"/>
            <w:tabs>
              <w:tab w:val="right" w:leader="dot" w:pos="9016"/>
            </w:tabs>
            <w:rPr>
              <w:rFonts w:eastAsiaTheme="minorEastAsia"/>
              <w:noProof/>
              <w:lang w:eastAsia="en-GB"/>
            </w:rPr>
          </w:pPr>
          <w:hyperlink w:anchor="_Toc96940512" w:history="1">
            <w:r w:rsidR="000303A6" w:rsidRPr="00F84B69">
              <w:rPr>
                <w:rStyle w:val="Hyperlink"/>
                <w:noProof/>
              </w:rPr>
              <w:t>Evaluation</w:t>
            </w:r>
            <w:r w:rsidR="000303A6">
              <w:rPr>
                <w:noProof/>
                <w:webHidden/>
              </w:rPr>
              <w:tab/>
            </w:r>
            <w:r w:rsidR="000303A6">
              <w:rPr>
                <w:noProof/>
                <w:webHidden/>
              </w:rPr>
              <w:fldChar w:fldCharType="begin"/>
            </w:r>
            <w:r w:rsidR="000303A6">
              <w:rPr>
                <w:noProof/>
                <w:webHidden/>
              </w:rPr>
              <w:instrText xml:space="preserve"> PAGEREF _Toc96940512 \h </w:instrText>
            </w:r>
            <w:r w:rsidR="000303A6">
              <w:rPr>
                <w:noProof/>
                <w:webHidden/>
              </w:rPr>
            </w:r>
            <w:r w:rsidR="000303A6">
              <w:rPr>
                <w:noProof/>
                <w:webHidden/>
              </w:rPr>
              <w:fldChar w:fldCharType="separate"/>
            </w:r>
            <w:r w:rsidR="000303A6">
              <w:rPr>
                <w:noProof/>
                <w:webHidden/>
              </w:rPr>
              <w:t>0</w:t>
            </w:r>
            <w:r w:rsidR="000303A6">
              <w:rPr>
                <w:noProof/>
                <w:webHidden/>
              </w:rPr>
              <w:fldChar w:fldCharType="end"/>
            </w:r>
          </w:hyperlink>
        </w:p>
        <w:p w14:paraId="632E2F90" w14:textId="12B9664A" w:rsidR="00B134B1" w:rsidRDefault="00B134B1">
          <w:r>
            <w:rPr>
              <w:b/>
              <w:bCs/>
              <w:noProof/>
            </w:rPr>
            <w:fldChar w:fldCharType="end"/>
          </w:r>
        </w:p>
      </w:sdtContent>
    </w:sdt>
    <w:p w14:paraId="131FCD35" w14:textId="36008381" w:rsidR="004C071D" w:rsidRDefault="004C071D">
      <w:pPr>
        <w:rPr>
          <w:rFonts w:ascii="Arial" w:hAnsi="Arial" w:cs="Arial"/>
        </w:rPr>
      </w:pPr>
      <w:r>
        <w:rPr>
          <w:rFonts w:ascii="Arial" w:hAnsi="Arial" w:cs="Arial"/>
        </w:rPr>
        <w:br w:type="page"/>
      </w:r>
    </w:p>
    <w:p w14:paraId="4CC1B944" w14:textId="29835741" w:rsidR="002E3FE0" w:rsidRDefault="004C071D" w:rsidP="004C071D">
      <w:pPr>
        <w:pStyle w:val="Heading2"/>
      </w:pPr>
      <w:bookmarkStart w:id="0" w:name="_Toc96940498"/>
      <w:r>
        <w:lastRenderedPageBreak/>
        <w:t>Investigation</w:t>
      </w:r>
      <w:bookmarkEnd w:id="0"/>
    </w:p>
    <w:p w14:paraId="2EB733E1" w14:textId="454DFB5B" w:rsidR="004C071D" w:rsidRDefault="004C071D" w:rsidP="004C071D"/>
    <w:p w14:paraId="5BB0A9E0" w14:textId="340152FD" w:rsidR="004C071D" w:rsidRDefault="004C071D" w:rsidP="004C071D">
      <w:pPr>
        <w:pStyle w:val="Heading3"/>
      </w:pPr>
      <w:bookmarkStart w:id="1" w:name="_Toc96940499"/>
      <w:r>
        <w:t>Desk based research</w:t>
      </w:r>
      <w:bookmarkEnd w:id="1"/>
    </w:p>
    <w:p w14:paraId="31D99551" w14:textId="5B89125E" w:rsidR="004C071D" w:rsidRDefault="6719277E" w:rsidP="545307BC">
      <w:r>
        <w:t xml:space="preserve">Use this to look online for similar solutions, you should print screen your findings identifying any features you like and will be trying to incorporate into your solution as well as features you think </w:t>
      </w:r>
      <w:r w:rsidR="555C9140">
        <w:t xml:space="preserve">don’t work. </w:t>
      </w:r>
    </w:p>
    <w:p w14:paraId="349285AD" w14:textId="1D78817C" w:rsidR="0025494D" w:rsidRDefault="00A52906" w:rsidP="545307BC">
      <w:r>
        <w:t xml:space="preserve">Cineworld is an online ticketing service for movie theatre patrons. The site has a clean and modern design, with its main page featuring an interactive map that allows users to quickly locate a nearby theatre. The map is overlaid with a search bar and a grid of movie posters that link to more information about the movies. Users can easily navigate to the “Buy Tickets” page, where they can select a theatre and showtime and purchase tickets. The layout is simple and intuitive, with helpful features such as a “Seat Selection” button that allows customers to pick the exact seats they want. </w:t>
      </w:r>
    </w:p>
    <w:p w14:paraId="038BD3E2" w14:textId="38279673" w:rsidR="00F24242" w:rsidRPr="004C071D" w:rsidRDefault="64F97A9B" w:rsidP="3E17B3A0">
      <w:r>
        <w:rPr>
          <w:noProof/>
        </w:rPr>
        <w:drawing>
          <wp:inline distT="0" distB="0" distL="0" distR="0" wp14:anchorId="217ABBD8" wp14:editId="3E17B3A0">
            <wp:extent cx="4572000" cy="3676650"/>
            <wp:effectExtent l="0" t="0" r="0" b="0"/>
            <wp:docPr id="1425387430" name="Picture 1425387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7AA1D6E0" w14:textId="218053A2" w:rsidR="00F24242" w:rsidRPr="004C071D" w:rsidRDefault="64F97A9B" w:rsidP="3E17B3A0">
      <w:r>
        <w:t xml:space="preserve">There design includes a lot of bright colours which would lure you into trying to buy a ticket. The whole selection of whats available is shown and this makes the user feel acustommed to the website and feel in power to chose a certain film. This creates a </w:t>
      </w:r>
      <w:r w:rsidR="56FB7E3E">
        <w:t>consume mindset which I would like to recreate in my project.</w:t>
      </w:r>
    </w:p>
    <w:p w14:paraId="2340C10D" w14:textId="1133AF8A" w:rsidR="00F24242" w:rsidRPr="004C071D" w:rsidRDefault="00F24242" w:rsidP="3E17B3A0"/>
    <w:p w14:paraId="12CE9B02" w14:textId="75A0E98F" w:rsidR="00F24242" w:rsidRPr="004C071D" w:rsidRDefault="56FB7E3E" w:rsidP="3E17B3A0">
      <w:r>
        <w:rPr>
          <w:noProof/>
        </w:rPr>
        <w:lastRenderedPageBreak/>
        <w:drawing>
          <wp:inline distT="0" distB="0" distL="0" distR="0" wp14:anchorId="637A1140" wp14:editId="58D41B68">
            <wp:extent cx="4572000" cy="1943100"/>
            <wp:effectExtent l="0" t="0" r="0" b="0"/>
            <wp:docPr id="543519376" name="Picture 54351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3E1B71CC" w14:textId="7D444D25" w:rsidR="00F24242" w:rsidRPr="004C071D" w:rsidRDefault="56FB7E3E" w:rsidP="3E17B3A0">
      <w:r>
        <w:t>Then booking the tickets is very easy. You click onto the film you would like to watch and then click onto book now. Cineworld shows a trailer of the movie, which in our case could be the preview of the show.</w:t>
      </w:r>
      <w:r w:rsidR="15A06370">
        <w:t xml:space="preserve"> The button is made red so that it easily seen. This again makes the user be able to navigate the interface.</w:t>
      </w:r>
    </w:p>
    <w:p w14:paraId="58F98C81" w14:textId="243436E7" w:rsidR="00F24242" w:rsidRPr="004C071D" w:rsidRDefault="15A06370" w:rsidP="3E17B3A0">
      <w:r>
        <w:rPr>
          <w:noProof/>
        </w:rPr>
        <w:drawing>
          <wp:inline distT="0" distB="0" distL="0" distR="0" wp14:anchorId="2A71022D" wp14:editId="66D86ED3">
            <wp:extent cx="4572000" cy="2524125"/>
            <wp:effectExtent l="0" t="0" r="0" b="0"/>
            <wp:docPr id="249807194" name="Picture 24980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4234552B" w14:textId="33D32D03" w:rsidR="00F24242" w:rsidRPr="004C071D" w:rsidRDefault="15A06370" w:rsidP="3E17B3A0">
      <w:r>
        <w:t>They include a time system which we can implement for our screenings of the play. This will be done with the days of the week as the show will only run for a couple of days.  I would again like to point o</w:t>
      </w:r>
      <w:r w:rsidR="71B86E49">
        <w:t xml:space="preserve">ut that the interface is simplistic in a nature to not confuse the user of what is happening. </w:t>
      </w:r>
    </w:p>
    <w:p w14:paraId="4DBDB9D7" w14:textId="4DFE7817" w:rsidR="00F24242" w:rsidRPr="004C071D" w:rsidRDefault="71B86E49" w:rsidP="3E17B3A0">
      <w:r>
        <w:rPr>
          <w:noProof/>
        </w:rPr>
        <w:lastRenderedPageBreak/>
        <w:drawing>
          <wp:inline distT="0" distB="0" distL="0" distR="0" wp14:anchorId="459CA02C" wp14:editId="65B8C741">
            <wp:extent cx="4572000" cy="4352925"/>
            <wp:effectExtent l="0" t="0" r="0" b="0"/>
            <wp:docPr id="1521982805" name="Picture 152198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14:paraId="3B6A795C" w14:textId="73C79085" w:rsidR="00F24242" w:rsidRPr="004C071D" w:rsidRDefault="71B86E49" w:rsidP="3E17B3A0">
      <w:r>
        <w:t>Cineworld then shows us the pricing of the tickets and allows us to choose the tickets we need and want. There is a login that pops up as you try to book the ticke</w:t>
      </w:r>
      <w:r w:rsidR="1BF8C0BA">
        <w:t xml:space="preserve">ts. There is a counter at the bottom to show how much the tickets will cost. This is a good feature to include as it will show the user the </w:t>
      </w:r>
      <w:r w:rsidR="3D1C4729">
        <w:t>amount,</w:t>
      </w:r>
      <w:r w:rsidR="1BF8C0BA">
        <w:t xml:space="preserve"> they are spending so that there are no calculations or nasty surprises at the end. I would include this in my interface by making the</w:t>
      </w:r>
      <w:r w:rsidR="16165C78">
        <w:t xml:space="preserve"> counter in a separate window which would show the price at any given point until the checkout. There is a confirm seat button which just adds verification to the process as you have to make sure you want to buy the tickets you s</w:t>
      </w:r>
      <w:r w:rsidR="4639132A">
        <w:t>elected.</w:t>
      </w:r>
    </w:p>
    <w:p w14:paraId="09650C46" w14:textId="5F675B95" w:rsidR="00F24242" w:rsidRPr="004C071D" w:rsidRDefault="4639132A" w:rsidP="3E17B3A0">
      <w:r>
        <w:rPr>
          <w:noProof/>
        </w:rPr>
        <w:drawing>
          <wp:inline distT="0" distB="0" distL="0" distR="0" wp14:anchorId="6609A41E" wp14:editId="768977BE">
            <wp:extent cx="4572000" cy="2743200"/>
            <wp:effectExtent l="0" t="0" r="0" b="0"/>
            <wp:docPr id="154278426" name="Picture 15427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4835E182" w14:textId="0B1C0749" w:rsidR="00F24242" w:rsidRPr="004C071D" w:rsidRDefault="4639132A" w:rsidP="3E17B3A0">
      <w:r>
        <w:lastRenderedPageBreak/>
        <w:t xml:space="preserve">After choosing your tickets you have a counter of the tickets you </w:t>
      </w:r>
      <w:r w:rsidR="3A744AA6">
        <w:t>chose,</w:t>
      </w:r>
      <w:r>
        <w:t xml:space="preserve"> and the price is calculated at the bottom. They promote a discount by having a membership. This could </w:t>
      </w:r>
      <w:r w:rsidR="2F756D48">
        <w:t>be</w:t>
      </w:r>
      <w:r>
        <w:t xml:space="preserve"> done in my </w:t>
      </w:r>
      <w:r w:rsidR="462ADA10">
        <w:t>interface,</w:t>
      </w:r>
      <w:r>
        <w:t xml:space="preserve"> but I </w:t>
      </w:r>
      <w:r w:rsidR="1C082F01">
        <w:t>do not</w:t>
      </w:r>
      <w:r>
        <w:t xml:space="preserve"> see a point of a discount on a scho</w:t>
      </w:r>
      <w:r w:rsidR="7B3250F1">
        <w:t>ol play. The counter feature is very handy though and will be included.</w:t>
      </w:r>
      <w:r>
        <w:t xml:space="preserve"> </w:t>
      </w:r>
    </w:p>
    <w:p w14:paraId="6AE3317F" w14:textId="200C1E8F" w:rsidR="00F24242" w:rsidRPr="004C071D" w:rsidRDefault="0F223395" w:rsidP="3E17B3A0">
      <w:r>
        <w:rPr>
          <w:noProof/>
        </w:rPr>
        <w:drawing>
          <wp:inline distT="0" distB="0" distL="0" distR="0" wp14:anchorId="66F7B534" wp14:editId="3CC15C0A">
            <wp:extent cx="4572000" cy="2771775"/>
            <wp:effectExtent l="0" t="0" r="0" b="0"/>
            <wp:docPr id="2065014101" name="Picture 206501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79407246" w14:textId="130F3957" w:rsidR="00F24242" w:rsidRPr="004C071D" w:rsidRDefault="0F223395" w:rsidP="3E17B3A0">
      <w:r>
        <w:t>You then have a seat map where you can choose your seating arrangement. This should be done with my interface as it is a necessary step in the program</w:t>
      </w:r>
      <w:r w:rsidR="636E286C">
        <w:t xml:space="preserve">. </w:t>
      </w:r>
      <w:r w:rsidR="0EB4669B">
        <w:t xml:space="preserve">The seats also have validation (shown </w:t>
      </w:r>
      <w:r w:rsidR="5C790CE5">
        <w:t>below</w:t>
      </w:r>
      <w:r w:rsidR="0EB4669B">
        <w:t>):</w:t>
      </w:r>
    </w:p>
    <w:p w14:paraId="2F77670C" w14:textId="4FA59F85" w:rsidR="00F24242" w:rsidRPr="004C071D" w:rsidRDefault="0EB4669B" w:rsidP="3E17B3A0">
      <w:r>
        <w:t xml:space="preserve"> </w:t>
      </w:r>
      <w:r w:rsidR="2F40A254">
        <w:rPr>
          <w:noProof/>
        </w:rPr>
        <w:drawing>
          <wp:inline distT="0" distB="0" distL="0" distR="0" wp14:anchorId="016A77DA" wp14:editId="353BF88A">
            <wp:extent cx="2152650" cy="895350"/>
            <wp:effectExtent l="0" t="0" r="0" b="0"/>
            <wp:docPr id="490117828" name="Picture 49011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52650" cy="895350"/>
                    </a:xfrm>
                    <a:prstGeom prst="rect">
                      <a:avLst/>
                    </a:prstGeom>
                  </pic:spPr>
                </pic:pic>
              </a:graphicData>
            </a:graphic>
          </wp:inline>
        </w:drawing>
      </w:r>
    </w:p>
    <w:p w14:paraId="45C762AF" w14:textId="2E886FE7" w:rsidR="00F24242" w:rsidRPr="004C071D" w:rsidRDefault="2F40A254" w:rsidP="3E17B3A0">
      <w:r>
        <w:t>The interface did not allow me to pick the seat with a one space gap. This type of validation is particularly important as it means that some of the members of audience will not be split up.</w:t>
      </w:r>
      <w:r w:rsidR="4BDD6706">
        <w:t xml:space="preserve"> What I </w:t>
      </w:r>
      <w:r w:rsidR="524165E9">
        <w:t>do not</w:t>
      </w:r>
      <w:r w:rsidR="4BDD6706">
        <w:t xml:space="preserve"> like is that you can pick the seat between the rows so you can split up the people. This can be a way to make a lot of </w:t>
      </w:r>
      <w:r w:rsidR="5237A842">
        <w:t>single spaces as most rows are even numbers.</w:t>
      </w:r>
    </w:p>
    <w:p w14:paraId="0F172A63" w14:textId="602535B8" w:rsidR="00F24242" w:rsidRPr="004C071D" w:rsidRDefault="573366E0" w:rsidP="3E17B3A0">
      <w:r>
        <w:rPr>
          <w:noProof/>
        </w:rPr>
        <w:lastRenderedPageBreak/>
        <w:drawing>
          <wp:inline distT="0" distB="0" distL="0" distR="0" wp14:anchorId="3DC6FAFD" wp14:editId="52A02B3A">
            <wp:extent cx="3743325" cy="4572000"/>
            <wp:effectExtent l="0" t="0" r="0" b="0"/>
            <wp:docPr id="1259363236" name="Picture 125936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325" cy="4572000"/>
                    </a:xfrm>
                    <a:prstGeom prst="rect">
                      <a:avLst/>
                    </a:prstGeom>
                  </pic:spPr>
                </pic:pic>
              </a:graphicData>
            </a:graphic>
          </wp:inline>
        </w:drawing>
      </w:r>
    </w:p>
    <w:p w14:paraId="3C7FCAD4" w14:textId="0C5B85B5" w:rsidR="00F24242" w:rsidRPr="004C071D" w:rsidRDefault="573366E0" w:rsidP="3E17B3A0">
      <w:r>
        <w:t>Finally, there is a checkout page where you can confirm and pay for your tickets. Your earlier presented options are once again displayed so that you can check that the tickets you chose are the right ones for you. There is a confirm and send button which will email a confirmation to you. This will be included in my interface.</w:t>
      </w:r>
    </w:p>
    <w:p w14:paraId="330C2DFE" w14:textId="0CB0EC74" w:rsidR="00F24242" w:rsidRPr="004C071D" w:rsidRDefault="4050710B" w:rsidP="3E17B3A0">
      <w:r>
        <w:rPr>
          <w:noProof/>
        </w:rPr>
        <w:drawing>
          <wp:inline distT="0" distB="0" distL="0" distR="0" wp14:anchorId="0CC30317" wp14:editId="6BA07AEF">
            <wp:extent cx="4572000" cy="2857500"/>
            <wp:effectExtent l="0" t="0" r="0" b="0"/>
            <wp:docPr id="1361029127" name="Picture 136102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7FCFF327" w14:textId="669E523E" w:rsidR="4050710B" w:rsidRDefault="4050710B" w:rsidP="3E17B3A0">
      <w:r>
        <w:lastRenderedPageBreak/>
        <w:t xml:space="preserve">One bit I </w:t>
      </w:r>
      <w:r w:rsidR="55702C0F">
        <w:t>do not</w:t>
      </w:r>
      <w:r>
        <w:t xml:space="preserve"> like is that there is a time limit for your </w:t>
      </w:r>
      <w:r w:rsidR="1F8D6290">
        <w:t>tickets,</w:t>
      </w:r>
      <w:r>
        <w:t xml:space="preserve"> so it forces you of your booking as the time runs out. This could be </w:t>
      </w:r>
      <w:r w:rsidR="23ACD23D">
        <w:t xml:space="preserve">annoying </w:t>
      </w:r>
      <w:r>
        <w:t xml:space="preserve">as you must fit within a certain frame of time so that your booking does not expire. </w:t>
      </w:r>
    </w:p>
    <w:p w14:paraId="2D763B5D" w14:textId="0342235D" w:rsidR="004C071D" w:rsidRDefault="004C071D" w:rsidP="004C071D">
      <w:pPr>
        <w:pStyle w:val="Heading3"/>
      </w:pPr>
      <w:bookmarkStart w:id="2" w:name="_Toc96940500"/>
      <w:r>
        <w:t>Stakeholders</w:t>
      </w:r>
      <w:bookmarkEnd w:id="2"/>
    </w:p>
    <w:p w14:paraId="1B535F95" w14:textId="59182790" w:rsidR="004C071D" w:rsidRDefault="441B78E1" w:rsidP="545307BC">
      <w:r>
        <w:t xml:space="preserve">What are the </w:t>
      </w:r>
      <w:hyperlink r:id="rId21" w:anchor=":~:text=Stakeholders%20are%20individuals%2C%20groups%20or,They%20include%3A&amp;text=Workers%20who%20want%20to%20earn,quality%20products%20at%20reasonable%20prices." w:history="1">
        <w:r w:rsidRPr="00C6618D">
          <w:rPr>
            <w:rStyle w:val="Hyperlink"/>
          </w:rPr>
          <w:t>stakeholders</w:t>
        </w:r>
      </w:hyperlink>
      <w:r>
        <w:t xml:space="preserve"> and what are their requirements for the solution, these should be as diverse as possible and will have different requirements. </w:t>
      </w:r>
    </w:p>
    <w:p w14:paraId="5FA4806A" w14:textId="03EB1B6A" w:rsidR="00B00D77" w:rsidRDefault="00B00D77" w:rsidP="545307BC">
      <w:r>
        <w:t>Students (Actors) – The students need it for looking at how many people are coming and to see whether they will be performing on certain days, people may not have booked.</w:t>
      </w:r>
    </w:p>
    <w:p w14:paraId="6D875865" w14:textId="40965C7E" w:rsidR="00A679E7" w:rsidRDefault="00A679E7" w:rsidP="545307BC">
      <w:r>
        <w:t xml:space="preserve">Director of play – Needs to know </w:t>
      </w:r>
      <w:r w:rsidR="006B214E">
        <w:t>if people book so that they can then make the play.</w:t>
      </w:r>
    </w:p>
    <w:p w14:paraId="636724EA" w14:textId="7661CC45" w:rsidR="006B214E" w:rsidRDefault="00E16653" w:rsidP="545307BC">
      <w:r>
        <w:t>Audience – Will need to know available days and seats.</w:t>
      </w:r>
      <w:r w:rsidR="00D976CC">
        <w:t xml:space="preserve"> See bookings</w:t>
      </w:r>
      <w:r w:rsidR="00AA78CF">
        <w:t xml:space="preserve">, and make sure that there are no overbookings. </w:t>
      </w:r>
    </w:p>
    <w:p w14:paraId="20E66E8D" w14:textId="788EBFA6" w:rsidR="00AA78CF" w:rsidRDefault="00AA78CF" w:rsidP="545307BC">
      <w:r>
        <w:t xml:space="preserve">Finance team </w:t>
      </w:r>
      <w:r w:rsidR="00BB305E">
        <w:t>–</w:t>
      </w:r>
      <w:r>
        <w:t xml:space="preserve"> </w:t>
      </w:r>
      <w:r w:rsidR="00BB305E">
        <w:t>Will need to know how many people are booked on to calculate profits and see how much to charge people and who to charge.</w:t>
      </w:r>
    </w:p>
    <w:p w14:paraId="175B3D4A" w14:textId="6FF65ED5" w:rsidR="00BB305E" w:rsidRDefault="00BB305E" w:rsidP="545307BC">
      <w:r>
        <w:t>Security team – Need to know turnout of people so that they can maintain a safe environment by having enough security in comparison to people.</w:t>
      </w:r>
    </w:p>
    <w:p w14:paraId="59A0FEEC" w14:textId="43D3E7DA" w:rsidR="00BB305E" w:rsidRDefault="000A079A" w:rsidP="545307BC">
      <w:r>
        <w:t xml:space="preserve">Special </w:t>
      </w:r>
      <w:r w:rsidR="0046333A">
        <w:t xml:space="preserve">Guests – need to have seats reserved and prepaid for </w:t>
      </w:r>
      <w:r w:rsidR="00C05BB5">
        <w:t>them.</w:t>
      </w:r>
      <w:r w:rsidR="0046333A">
        <w:t xml:space="preserve"> </w:t>
      </w:r>
    </w:p>
    <w:p w14:paraId="3BDF6A7F" w14:textId="77777777" w:rsidR="00DE258D" w:rsidRPr="004C071D" w:rsidRDefault="00DE258D" w:rsidP="545307BC"/>
    <w:p w14:paraId="49812E64" w14:textId="74280D99" w:rsidR="004C071D" w:rsidRDefault="004C071D" w:rsidP="004C071D">
      <w:pPr>
        <w:pStyle w:val="Heading3"/>
      </w:pPr>
      <w:bookmarkStart w:id="3" w:name="_Toc96940501"/>
      <w:r>
        <w:t>Limitations of current system</w:t>
      </w:r>
      <w:bookmarkEnd w:id="3"/>
    </w:p>
    <w:p w14:paraId="3F9EAC08" w14:textId="2E3AD287" w:rsidR="004C071D" w:rsidRPr="0065253B" w:rsidRDefault="00DF74B0">
      <w:r>
        <w:t>The current system is paper based with the performing arts teachers taking notes about any tickets sold.</w:t>
      </w:r>
      <w:r w:rsidR="0065253B">
        <w:t xml:space="preserve"> </w:t>
      </w:r>
      <w:r w:rsidR="009343FD">
        <w:t xml:space="preserve">This makes the system slow as it </w:t>
      </w:r>
      <w:r w:rsidR="00074014">
        <w:t>must</w:t>
      </w:r>
      <w:r w:rsidR="009343FD">
        <w:t xml:space="preserve"> be checked by paper. Then </w:t>
      </w:r>
      <w:r w:rsidR="00D17069">
        <w:t xml:space="preserve">you have the whole idea of the system not being online. This means that there would be a need for a receptionist type worker which would receive calls from </w:t>
      </w:r>
      <w:r w:rsidR="00074014">
        <w:t xml:space="preserve">the people who want to book and write in their details. This makes the </w:t>
      </w:r>
      <w:r w:rsidR="6041F9C7">
        <w:t>entire process</w:t>
      </w:r>
      <w:r w:rsidR="00074014">
        <w:t xml:space="preserve"> inefficient as you could only do this in certain working </w:t>
      </w:r>
      <w:r w:rsidR="27D3CE4D">
        <w:t>hours,</w:t>
      </w:r>
      <w:r w:rsidR="00074014">
        <w:t xml:space="preserve"> and you cannot check the bookings or seats as they aren’t online. This adds a limitation of the system as the users cannot see if they want certain seats and cannot check their bookings without calling the receptionist. </w:t>
      </w:r>
      <w:r w:rsidR="00C05BB5">
        <w:t>Getting</w:t>
      </w:r>
      <w:r w:rsidR="00225898">
        <w:t xml:space="preserve"> the tickets becomes difficult as the system to obtain them may be by post or through the reception at </w:t>
      </w:r>
      <w:r w:rsidR="00DA23F7">
        <w:t>Collyer’s</w:t>
      </w:r>
      <w:r w:rsidR="00225898">
        <w:t>. This makes the process long as the ticket collection either causes que</w:t>
      </w:r>
      <w:r w:rsidR="00C05BB5">
        <w:t>ues or if lost in post, missing tickets.</w:t>
      </w:r>
      <w:r>
        <w:br w:type="page"/>
      </w:r>
    </w:p>
    <w:p w14:paraId="106E57B9" w14:textId="4366C5C9" w:rsidR="004C071D" w:rsidRDefault="004C071D" w:rsidP="004C071D">
      <w:pPr>
        <w:pStyle w:val="Heading2"/>
      </w:pPr>
      <w:bookmarkStart w:id="4" w:name="_Toc96940502"/>
      <w:r>
        <w:lastRenderedPageBreak/>
        <w:t>Design</w:t>
      </w:r>
      <w:bookmarkEnd w:id="4"/>
    </w:p>
    <w:p w14:paraId="58BE8C2E" w14:textId="2114AA96" w:rsidR="004C071D" w:rsidRDefault="004C071D" w:rsidP="004C071D"/>
    <w:p w14:paraId="4FF1B533" w14:textId="2E84C6FE" w:rsidR="00EC4A16" w:rsidRDefault="00EC4A16" w:rsidP="00E77C09">
      <w:pPr>
        <w:pStyle w:val="Heading3"/>
      </w:pPr>
      <w:bookmarkStart w:id="5" w:name="_Toc96940503"/>
      <w:r>
        <w:t>Sub program</w:t>
      </w:r>
      <w:bookmarkEnd w:id="5"/>
      <w:r w:rsidR="00E77C09">
        <w:t>s</w:t>
      </w:r>
    </w:p>
    <w:p w14:paraId="4EBFE47A" w14:textId="77777777" w:rsidR="00E77C09" w:rsidRDefault="00E77C09" w:rsidP="00E77C09"/>
    <w:p w14:paraId="12010ED0" w14:textId="53DD352A" w:rsidR="006119EC" w:rsidRDefault="006119EC" w:rsidP="00E77C09">
      <w:r>
        <w:t>Login function:</w:t>
      </w:r>
    </w:p>
    <w:p w14:paraId="7C7ADCF1" w14:textId="6C43A468" w:rsidR="006119EC" w:rsidRDefault="006119EC" w:rsidP="00E77C09">
      <w:r>
        <w:t>This will mean that the user can log on to access special features</w:t>
      </w:r>
      <w:r w:rsidR="00DC07E8">
        <w:t>. The feature will open more options to the user so a totally different gui will have to be presented to the user. This will mean that the data is safe from normal people as they cannot access certain functions. This will need validation so that there will not be a sql injection type attack.</w:t>
      </w:r>
    </w:p>
    <w:p w14:paraId="7B5C0E55" w14:textId="77777777" w:rsidR="00DC07E8" w:rsidRDefault="00DC07E8" w:rsidP="00E77C09"/>
    <w:p w14:paraId="0AB28BC2" w14:textId="0BFCFD53" w:rsidR="00DC07E8" w:rsidRDefault="00DC07E8" w:rsidP="00E77C09">
      <w:r>
        <w:t>Validation for all input:</w:t>
      </w:r>
    </w:p>
    <w:p w14:paraId="23B31957" w14:textId="6CBCF4A0" w:rsidR="00DC07E8" w:rsidRDefault="00DC07E8" w:rsidP="00E77C09">
      <w:r>
        <w:t>This will mean that there wont be any error full statements that can be inserted eg sql commands. This makes the interface secure.</w:t>
      </w:r>
    </w:p>
    <w:p w14:paraId="330A166F" w14:textId="77777777" w:rsidR="00E77C09" w:rsidRPr="00E77C09" w:rsidRDefault="00E77C09" w:rsidP="00E77C09"/>
    <w:p w14:paraId="2800BED0" w14:textId="757612DC" w:rsidR="002C1495" w:rsidRDefault="002C1495" w:rsidP="002C1495">
      <w:r>
        <w:t xml:space="preserve">Home Page: </w:t>
      </w:r>
    </w:p>
    <w:p w14:paraId="3FA4F4A0" w14:textId="4DBE65F3" w:rsidR="002C1495" w:rsidRDefault="002C1495" w:rsidP="002C1495">
      <w:r>
        <w:t>A menu bar at the top of the page featuring options for 'Book Ticket', 'Search Customer', 'View Performance Revenue', 'Block Seats' and 'Save Data'.</w:t>
      </w:r>
    </w:p>
    <w:p w14:paraId="242EC782" w14:textId="444B46BE" w:rsidR="00001298" w:rsidRDefault="002C1495" w:rsidP="002C1495">
      <w:r>
        <w:t xml:space="preserve">This should link to all the </w:t>
      </w:r>
      <w:r w:rsidR="00286596">
        <w:t>allocated buttons to traverse the interface.</w:t>
      </w:r>
    </w:p>
    <w:p w14:paraId="224CF9D7" w14:textId="62204286" w:rsidR="007A2C84" w:rsidRDefault="007A2C84" w:rsidP="002C1495">
      <w:r>
        <w:t>Will include tabs in the top of the interface and the user can use the tabs to navigate through the interface. There will be an order so that the user cannot jump ahead and get features that they have not yet selected. Eg the actual booking of the seats before selecting the seats that they need.</w:t>
      </w:r>
    </w:p>
    <w:p w14:paraId="36496768" w14:textId="77777777" w:rsidR="002C1495" w:rsidRDefault="002C1495" w:rsidP="002C1495"/>
    <w:p w14:paraId="5494AEF8" w14:textId="242415EF" w:rsidR="002C1495" w:rsidRDefault="002C1495" w:rsidP="002C1495">
      <w:r>
        <w:t>Book Ticket Page</w:t>
      </w:r>
    </w:p>
    <w:p w14:paraId="67094E9C" w14:textId="266A1B64" w:rsidR="002C1495" w:rsidRDefault="002C1495" w:rsidP="002C1495">
      <w:r>
        <w:t xml:space="preserve">A form featuring fields for the </w:t>
      </w:r>
      <w:r w:rsidR="00286596">
        <w:t>customer’s</w:t>
      </w:r>
      <w:r>
        <w:t xml:space="preserve"> name, type, phone number, performance date, seat </w:t>
      </w:r>
      <w:r w:rsidR="1C30A95C">
        <w:t>booked,</w:t>
      </w:r>
      <w:r>
        <w:t xml:space="preserve"> and price paid.</w:t>
      </w:r>
      <w:r w:rsidR="00286596">
        <w:t xml:space="preserve"> </w:t>
      </w:r>
    </w:p>
    <w:p w14:paraId="697795DB" w14:textId="4912E296" w:rsidR="00392EA9" w:rsidRDefault="00286596" w:rsidP="002C1495">
      <w:r>
        <w:t>This should also have a seat map so that customers can click onto the seat they want. This will be designed with buttons</w:t>
      </w:r>
      <w:r w:rsidR="00641622">
        <w:t xml:space="preserve"> that can have different states.</w:t>
      </w:r>
    </w:p>
    <w:p w14:paraId="71079D19" w14:textId="77777777" w:rsidR="00E77C09" w:rsidRDefault="00E77C09" w:rsidP="002C1495"/>
    <w:p w14:paraId="2495DEBC" w14:textId="48B615FA" w:rsidR="00392EA9" w:rsidRDefault="00392EA9" w:rsidP="002C1495">
      <w:r>
        <w:t>Seat map:</w:t>
      </w:r>
    </w:p>
    <w:p w14:paraId="24152E73" w14:textId="6B974434" w:rsidR="00392EA9" w:rsidRDefault="00392EA9" w:rsidP="002C1495">
      <w:r>
        <w:t xml:space="preserve">The seat map will include a fully custom seating plan where the user can select and </w:t>
      </w:r>
      <w:r w:rsidR="00387AE8">
        <w:t>confirm the tickets that they want. This will be colour coded so that there wont be any confusion. I will also add some seats that are blocked off</w:t>
      </w:r>
      <w:r w:rsidR="00B9018D">
        <w:t xml:space="preserve"> by a certain hashy pattern which will make the interface look better.</w:t>
      </w:r>
    </w:p>
    <w:p w14:paraId="66B93B81" w14:textId="77777777" w:rsidR="00B9018D" w:rsidRDefault="00B9018D" w:rsidP="002C1495"/>
    <w:p w14:paraId="6DAC875D" w14:textId="2999CAE5" w:rsidR="00E77C09" w:rsidRDefault="00E77C09" w:rsidP="002C1495">
      <w:r>
        <w:t>Block tickets:</w:t>
      </w:r>
    </w:p>
    <w:p w14:paraId="626F005D" w14:textId="5F48BDBB" w:rsidR="00E77C09" w:rsidRDefault="00E77C09" w:rsidP="002C1495">
      <w:r>
        <w:t>Only allowed to users with special privilege.</w:t>
      </w:r>
    </w:p>
    <w:p w14:paraId="581DE8E7" w14:textId="77777777" w:rsidR="00DA23F7" w:rsidRDefault="00DA23F7" w:rsidP="00DA23F7">
      <w:r>
        <w:lastRenderedPageBreak/>
        <w:t>A form featuring fields for the performance date and seat number to be blocked.</w:t>
      </w:r>
    </w:p>
    <w:p w14:paraId="0E7CC2E8" w14:textId="77777777" w:rsidR="00DA23F7" w:rsidRDefault="00DA23F7" w:rsidP="00DA23F7">
      <w:r>
        <w:t>This will only be allowed on the seat maps and for users with clearance so once again a login system is implemented.</w:t>
      </w:r>
    </w:p>
    <w:p w14:paraId="56215745" w14:textId="77777777" w:rsidR="00DA23F7" w:rsidRDefault="00DA23F7" w:rsidP="002C1495"/>
    <w:p w14:paraId="50A940F0" w14:textId="77777777" w:rsidR="00DA23F7" w:rsidRDefault="00DA23F7" w:rsidP="002C1495"/>
    <w:p w14:paraId="10E18D4F" w14:textId="1C31356B" w:rsidR="002C1495" w:rsidRDefault="002C1495" w:rsidP="002C1495">
      <w:r>
        <w:t>Search Customer Page:</w:t>
      </w:r>
    </w:p>
    <w:p w14:paraId="12F64C42" w14:textId="118D7FBA" w:rsidR="00E77C09" w:rsidRDefault="00E77C09" w:rsidP="002C1495">
      <w:r>
        <w:t>again a special user privilege.</w:t>
      </w:r>
    </w:p>
    <w:p w14:paraId="37F6D589" w14:textId="77777777" w:rsidR="002C1495" w:rsidRDefault="002C1495" w:rsidP="002C1495">
      <w:r>
        <w:t>A search bar to enter a customer name and a display area to show the customer's booked tickets and corresponding performances.</w:t>
      </w:r>
    </w:p>
    <w:p w14:paraId="136AA756" w14:textId="0C8AE0B4" w:rsidR="002C1495" w:rsidRDefault="007E2F52" w:rsidP="002C1495">
      <w:r>
        <w:t xml:space="preserve">Can only be accessed by certain people. Will have a logon button that can filter through the teachers that have access to the </w:t>
      </w:r>
      <w:r w:rsidR="00515119">
        <w:t>Customers data for security reasons.</w:t>
      </w:r>
    </w:p>
    <w:p w14:paraId="44E4805A" w14:textId="77777777" w:rsidR="00DA23F7" w:rsidRDefault="00DA23F7" w:rsidP="002C1495"/>
    <w:p w14:paraId="5899F528" w14:textId="4946300E" w:rsidR="002C1495" w:rsidRDefault="002C1495" w:rsidP="002C1495">
      <w:r>
        <w:t>View Performance Revenue Page:</w:t>
      </w:r>
    </w:p>
    <w:p w14:paraId="255EDEEB" w14:textId="77777777" w:rsidR="002C1495" w:rsidRDefault="002C1495" w:rsidP="002C1495">
      <w:r>
        <w:t>A display area to show the total number of tickets sold, tickets remaining available, and total revenue for all performances.</w:t>
      </w:r>
    </w:p>
    <w:p w14:paraId="439A999D" w14:textId="3C1082FA" w:rsidR="002C1495" w:rsidRDefault="00515119" w:rsidP="002C1495">
      <w:r>
        <w:t>Also has a logon system so that the data is kept secure.</w:t>
      </w:r>
    </w:p>
    <w:p w14:paraId="607D9286" w14:textId="757BF924" w:rsidR="00515119" w:rsidRDefault="00515119" w:rsidP="002C1495">
      <w:r>
        <w:t xml:space="preserve">Linked to </w:t>
      </w:r>
      <w:r w:rsidR="00A96B15">
        <w:t>SQL</w:t>
      </w:r>
      <w:r>
        <w:t xml:space="preserve"> server to see the </w:t>
      </w:r>
      <w:r w:rsidR="00A96B15">
        <w:t>inputted</w:t>
      </w:r>
      <w:r>
        <w:t xml:space="preserve"> data from earlier.</w:t>
      </w:r>
    </w:p>
    <w:p w14:paraId="22E5D0A1" w14:textId="77777777" w:rsidR="00DA23F7" w:rsidRDefault="00DA23F7" w:rsidP="002C1495"/>
    <w:p w14:paraId="48D44F82" w14:textId="2C0958C7" w:rsidR="002C1495" w:rsidRDefault="002C1495" w:rsidP="002C1495">
      <w:r>
        <w:t>Save Data</w:t>
      </w:r>
      <w:r w:rsidR="00B9018D">
        <w:t>:</w:t>
      </w:r>
    </w:p>
    <w:p w14:paraId="38BBF030" w14:textId="43986488" w:rsidR="00A96B15" w:rsidRDefault="00B9018D" w:rsidP="002C1495">
      <w:r>
        <w:t>Each</w:t>
      </w:r>
      <w:r w:rsidR="002C1495">
        <w:t xml:space="preserve"> button</w:t>
      </w:r>
      <w:r>
        <w:t xml:space="preserve"> that says confirm or enter will</w:t>
      </w:r>
      <w:r w:rsidR="002C1495">
        <w:t xml:space="preserve"> save all relevant data to an external file</w:t>
      </w:r>
      <w:r>
        <w:t>,</w:t>
      </w:r>
      <w:r w:rsidR="00D6602B">
        <w:t xml:space="preserve"> t</w:t>
      </w:r>
      <w:r w:rsidR="00A96B15">
        <w:t>his will save email and phone and customer detail to SQL file so that the data can be accessed later.</w:t>
      </w:r>
      <w:r w:rsidR="00D6602B">
        <w:t xml:space="preserve"> This can then be used for</w:t>
      </w:r>
      <w:r w:rsidR="00BA4F4C">
        <w:t xml:space="preserve"> showing the confirmation or to send the recipient a copy of the tickets.</w:t>
      </w:r>
    </w:p>
    <w:p w14:paraId="13CD07ED" w14:textId="77777777" w:rsidR="00BA4F4C" w:rsidRDefault="00BA4F4C" w:rsidP="002C1495"/>
    <w:p w14:paraId="485AC30A" w14:textId="5EC46A83" w:rsidR="00BA4F4C" w:rsidRDefault="00BA4F4C" w:rsidP="002C1495">
      <w:r>
        <w:t>Ticket distribution:</w:t>
      </w:r>
    </w:p>
    <w:p w14:paraId="4CE6A59E" w14:textId="4CA80D77" w:rsidR="00BA4F4C" w:rsidRDefault="00BA4F4C" w:rsidP="002C1495">
      <w:r>
        <w:t>Will send out tickets via email. Will need to edit certain elements of the ticket eg the name the seat number etc. This will make the ticket look professional as the users name and their seat number will be shown. This can be done by processing certain info from the sql file that we stuffed the data to earlier.</w:t>
      </w:r>
    </w:p>
    <w:p w14:paraId="7A7A8C86" w14:textId="77777777" w:rsidR="00BA4F4C" w:rsidRDefault="00BA4F4C" w:rsidP="002C1495"/>
    <w:p w14:paraId="504288D3" w14:textId="215CFB3F" w:rsidR="008918E2" w:rsidRDefault="008918E2" w:rsidP="00EC4A16"/>
    <w:p w14:paraId="08BDAA65" w14:textId="4E798915" w:rsidR="004C071D" w:rsidRDefault="004C071D" w:rsidP="004C071D"/>
    <w:p w14:paraId="57BB5F0C" w14:textId="6F405FDB" w:rsidR="00EC4A16" w:rsidRDefault="00EC4A16" w:rsidP="00EB109A">
      <w:pPr>
        <w:pStyle w:val="Heading3"/>
      </w:pPr>
      <w:bookmarkStart w:id="6" w:name="_Toc96940504"/>
      <w:r>
        <w:t>Task List</w:t>
      </w:r>
      <w:bookmarkEnd w:id="6"/>
    </w:p>
    <w:p w14:paraId="7E1EC878" w14:textId="5709F70D" w:rsidR="00EC4A16" w:rsidRDefault="00EC4A16" w:rsidP="00EC4A16">
      <w:r>
        <w:t>For each task (sub program) you need to identify the inputs, outputs and processing</w:t>
      </w:r>
    </w:p>
    <w:tbl>
      <w:tblPr>
        <w:tblStyle w:val="TableGrid"/>
        <w:tblW w:w="0" w:type="auto"/>
        <w:tblLook w:val="04A0" w:firstRow="1" w:lastRow="0" w:firstColumn="1" w:lastColumn="0" w:noHBand="0" w:noVBand="1"/>
      </w:tblPr>
      <w:tblGrid>
        <w:gridCol w:w="2254"/>
        <w:gridCol w:w="2254"/>
        <w:gridCol w:w="2254"/>
        <w:gridCol w:w="2254"/>
      </w:tblGrid>
      <w:tr w:rsidR="00EC4A16" w14:paraId="522BF9E4" w14:textId="77777777" w:rsidTr="00EC4A16">
        <w:tc>
          <w:tcPr>
            <w:tcW w:w="2254" w:type="dxa"/>
          </w:tcPr>
          <w:p w14:paraId="38A837D2" w14:textId="266D391D" w:rsidR="00EC4A16" w:rsidRDefault="00EC4A16" w:rsidP="00EC4A16">
            <w:r>
              <w:t>Task</w:t>
            </w:r>
          </w:p>
        </w:tc>
        <w:tc>
          <w:tcPr>
            <w:tcW w:w="2254" w:type="dxa"/>
          </w:tcPr>
          <w:p w14:paraId="287248EF" w14:textId="1559868E" w:rsidR="00EC4A16" w:rsidRDefault="00EC4A16" w:rsidP="00EC4A16">
            <w:r>
              <w:t>Input</w:t>
            </w:r>
          </w:p>
        </w:tc>
        <w:tc>
          <w:tcPr>
            <w:tcW w:w="2254" w:type="dxa"/>
          </w:tcPr>
          <w:p w14:paraId="4364C3E7" w14:textId="09EA80B9" w:rsidR="00EC4A16" w:rsidRDefault="00EC4A16" w:rsidP="00EC4A16">
            <w:r>
              <w:t>Output</w:t>
            </w:r>
          </w:p>
        </w:tc>
        <w:tc>
          <w:tcPr>
            <w:tcW w:w="2254" w:type="dxa"/>
          </w:tcPr>
          <w:p w14:paraId="0BBC4EE9" w14:textId="17462DDF" w:rsidR="00EC4A16" w:rsidRDefault="00EC4A16" w:rsidP="00EC4A16">
            <w:r>
              <w:t>Processing</w:t>
            </w:r>
          </w:p>
        </w:tc>
      </w:tr>
      <w:tr w:rsidR="00EC4A16" w14:paraId="26B4AD6F" w14:textId="77777777" w:rsidTr="00EC4A16">
        <w:tc>
          <w:tcPr>
            <w:tcW w:w="2254" w:type="dxa"/>
          </w:tcPr>
          <w:p w14:paraId="7C1E70F9" w14:textId="599D5AD3" w:rsidR="00001298" w:rsidRDefault="00001298" w:rsidP="00EC4A16">
            <w:r>
              <w:lastRenderedPageBreak/>
              <w:t>Home page</w:t>
            </w:r>
          </w:p>
        </w:tc>
        <w:tc>
          <w:tcPr>
            <w:tcW w:w="2254" w:type="dxa"/>
          </w:tcPr>
          <w:p w14:paraId="36E0F5CC" w14:textId="24AAAA6D" w:rsidR="00EC4A16" w:rsidRDefault="00001298" w:rsidP="00EC4A16">
            <w:r>
              <w:t xml:space="preserve">Clicking onto the </w:t>
            </w:r>
            <w:r w:rsidR="00606499">
              <w:t>header that you want: eg a book ticket header.</w:t>
            </w:r>
          </w:p>
        </w:tc>
        <w:tc>
          <w:tcPr>
            <w:tcW w:w="2254" w:type="dxa"/>
          </w:tcPr>
          <w:p w14:paraId="6F4257F7" w14:textId="21528194" w:rsidR="00EC4A16" w:rsidRDefault="00606499" w:rsidP="00EC4A16">
            <w:r>
              <w:t xml:space="preserve">Will take </w:t>
            </w:r>
            <w:r w:rsidR="00AE18C9">
              <w:t>you to</w:t>
            </w:r>
            <w:r>
              <w:t xml:space="preserve"> the designated page that you want to go to.</w:t>
            </w:r>
          </w:p>
        </w:tc>
        <w:tc>
          <w:tcPr>
            <w:tcW w:w="2254" w:type="dxa"/>
          </w:tcPr>
          <w:p w14:paraId="5F359C29" w14:textId="20E30F62" w:rsidR="00EC4A16" w:rsidRDefault="00EC4A16" w:rsidP="00EC4A16"/>
        </w:tc>
      </w:tr>
      <w:tr w:rsidR="00EC4A16" w14:paraId="446FE793" w14:textId="77777777" w:rsidTr="00EC4A16">
        <w:tc>
          <w:tcPr>
            <w:tcW w:w="2254" w:type="dxa"/>
          </w:tcPr>
          <w:p w14:paraId="7C6E3B4F" w14:textId="77777777" w:rsidR="00EC4A16" w:rsidRDefault="00EC4A16" w:rsidP="00EC4A16"/>
        </w:tc>
        <w:tc>
          <w:tcPr>
            <w:tcW w:w="2254" w:type="dxa"/>
          </w:tcPr>
          <w:p w14:paraId="2BE64A8C" w14:textId="77777777" w:rsidR="00EC4A16" w:rsidRDefault="00EC4A16" w:rsidP="00EC4A16"/>
        </w:tc>
        <w:tc>
          <w:tcPr>
            <w:tcW w:w="2254" w:type="dxa"/>
          </w:tcPr>
          <w:p w14:paraId="3CC6B8A6" w14:textId="77777777" w:rsidR="00EC4A16" w:rsidRDefault="00EC4A16" w:rsidP="00EC4A16"/>
        </w:tc>
        <w:tc>
          <w:tcPr>
            <w:tcW w:w="2254" w:type="dxa"/>
          </w:tcPr>
          <w:p w14:paraId="2EA67F57" w14:textId="77777777" w:rsidR="00EC4A16" w:rsidRDefault="00EC4A16" w:rsidP="00EC4A16"/>
        </w:tc>
      </w:tr>
      <w:tr w:rsidR="00EC4A16" w14:paraId="4CB5F717" w14:textId="77777777" w:rsidTr="00EC4A16">
        <w:tc>
          <w:tcPr>
            <w:tcW w:w="2254" w:type="dxa"/>
          </w:tcPr>
          <w:p w14:paraId="1413CA5F" w14:textId="77777777" w:rsidR="00EC4A16" w:rsidRDefault="00EC4A16" w:rsidP="00EC4A16"/>
        </w:tc>
        <w:tc>
          <w:tcPr>
            <w:tcW w:w="2254" w:type="dxa"/>
          </w:tcPr>
          <w:p w14:paraId="56475B6D" w14:textId="77777777" w:rsidR="00EC4A16" w:rsidRDefault="00EC4A16" w:rsidP="00EC4A16"/>
        </w:tc>
        <w:tc>
          <w:tcPr>
            <w:tcW w:w="2254" w:type="dxa"/>
          </w:tcPr>
          <w:p w14:paraId="0A8B584A" w14:textId="77777777" w:rsidR="00EC4A16" w:rsidRDefault="00EC4A16" w:rsidP="00EC4A16"/>
        </w:tc>
        <w:tc>
          <w:tcPr>
            <w:tcW w:w="2254" w:type="dxa"/>
          </w:tcPr>
          <w:p w14:paraId="1EC6D3BF" w14:textId="77777777" w:rsidR="00EC4A16" w:rsidRDefault="00EC4A16" w:rsidP="00EC4A16"/>
        </w:tc>
      </w:tr>
    </w:tbl>
    <w:p w14:paraId="23918D2A" w14:textId="77777777" w:rsidR="00A154AB" w:rsidRDefault="00A154AB" w:rsidP="00EB109A">
      <w:pPr>
        <w:pStyle w:val="Heading3"/>
      </w:pPr>
    </w:p>
    <w:p w14:paraId="66881A6D" w14:textId="77777777" w:rsidR="00A154AB" w:rsidRPr="008407DB" w:rsidRDefault="00A154AB" w:rsidP="00A154AB">
      <w:pPr>
        <w:pStyle w:val="Heading3"/>
      </w:pPr>
      <w:bookmarkStart w:id="7" w:name="_Toc96940505"/>
      <w:r>
        <w:t>Algorithms</w:t>
      </w:r>
      <w:bookmarkEnd w:id="7"/>
    </w:p>
    <w:p w14:paraId="28061744" w14:textId="032E652F" w:rsidR="00A154AB" w:rsidRDefault="00A154AB" w:rsidP="00A154AB">
      <w:r>
        <w:t>Each subtask should have its own al</w:t>
      </w:r>
      <w:r w:rsidR="00C67141">
        <w:t>gorithm written in pseudocode, these should be clear enough for a third party (fellow students) to follow</w:t>
      </w:r>
      <w:r w:rsidR="000C4E7B">
        <w:t xml:space="preserve">, consider if someone in the class could make your system from these designs. </w:t>
      </w:r>
    </w:p>
    <w:p w14:paraId="0E6AA88F" w14:textId="7E73F2B1" w:rsidR="00A154AB" w:rsidRDefault="00A154AB" w:rsidP="00A154AB">
      <w:r>
        <w:t xml:space="preserve">These should be lots of separate algorithms, I </w:t>
      </w:r>
      <w:r w:rsidR="7B831BF4">
        <w:t>do not</w:t>
      </w:r>
      <w:r>
        <w:t xml:space="preserve"> need to see any algorithms for the user interface as these are designed above. </w:t>
      </w:r>
    </w:p>
    <w:p w14:paraId="18D1E24A" w14:textId="0AC4E38E" w:rsidR="31B7DA74" w:rsidRDefault="31B7DA74" w:rsidP="31B7DA74"/>
    <w:p w14:paraId="07BA5C1F" w14:textId="502231E3" w:rsidR="31B7DA74" w:rsidRDefault="31B7DA74" w:rsidP="31B7DA74"/>
    <w:p w14:paraId="56FA5E62" w14:textId="1C34F2AC" w:rsidR="31B7DA74" w:rsidRDefault="31B7DA74" w:rsidP="31B7DA74"/>
    <w:p w14:paraId="27B90630" w14:textId="7BD7DEF6" w:rsidR="00EB109A" w:rsidRDefault="00EB109A" w:rsidP="00EB109A">
      <w:pPr>
        <w:pStyle w:val="Heading3"/>
      </w:pPr>
      <w:bookmarkStart w:id="8" w:name="_Toc96940506"/>
      <w:r>
        <w:t>User Interface</w:t>
      </w:r>
      <w:bookmarkEnd w:id="8"/>
    </w:p>
    <w:p w14:paraId="34579400" w14:textId="2527BDAB" w:rsidR="00EC4A16" w:rsidRPr="00EC4A16" w:rsidRDefault="00EB109A" w:rsidP="00EC4A16">
      <w:r>
        <w:t>Draw annotated designs of your user interface.</w:t>
      </w:r>
      <w:r w:rsidR="000C4E7B">
        <w:t xml:space="preserve"> These should be detailed enough </w:t>
      </w:r>
      <w:r w:rsidR="009141B6">
        <w:t xml:space="preserve">that another person could make your system and it will look as you envision. </w:t>
      </w:r>
    </w:p>
    <w:p w14:paraId="154BE3DD" w14:textId="63B0F628" w:rsidR="06E3C9B8" w:rsidRDefault="06E3C9B8" w:rsidP="3E17B3A0">
      <w:r>
        <w:rPr>
          <w:noProof/>
        </w:rPr>
        <w:drawing>
          <wp:inline distT="0" distB="0" distL="0" distR="0" wp14:anchorId="70AF4BED" wp14:editId="0349AA47">
            <wp:extent cx="4572000" cy="2667000"/>
            <wp:effectExtent l="0" t="0" r="0" b="0"/>
            <wp:docPr id="1306347698" name="Picture 130634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0524D9F" w14:textId="054E2552" w:rsidR="3E17B3A0" w:rsidRDefault="3E17B3A0" w:rsidP="3E17B3A0"/>
    <w:p w14:paraId="6FAA22EE" w14:textId="01AE0885" w:rsidR="06E3C9B8" w:rsidRDefault="35117C86" w:rsidP="31B7DA74">
      <w:r>
        <w:rPr>
          <w:noProof/>
        </w:rPr>
        <w:lastRenderedPageBreak/>
        <w:drawing>
          <wp:inline distT="0" distB="0" distL="0" distR="0" wp14:anchorId="23CB5F22" wp14:editId="02FB12A4">
            <wp:extent cx="4572000" cy="2638425"/>
            <wp:effectExtent l="0" t="0" r="0" b="0"/>
            <wp:docPr id="379266487" name="Picture 37926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27DFD901" w14:textId="738CBE4C" w:rsidR="06E3C9B8" w:rsidRDefault="06E3C9B8" w:rsidP="3E17B3A0">
      <w:r>
        <w:rPr>
          <w:noProof/>
        </w:rPr>
        <w:drawing>
          <wp:inline distT="0" distB="0" distL="0" distR="0" wp14:anchorId="4BE8B4E9" wp14:editId="5697BB4C">
            <wp:extent cx="4572000" cy="2609850"/>
            <wp:effectExtent l="0" t="0" r="0" b="0"/>
            <wp:docPr id="1081827972" name="Picture 108182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27972"/>
                    <pic:cNvPicPr/>
                  </pic:nvPicPr>
                  <pic:blipFill>
                    <a:blip r:embed="rId24">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379FE6B" w14:textId="5981CED8" w:rsidR="64E94EBE" w:rsidRDefault="64E94EBE" w:rsidP="31B7DA74">
      <w:r>
        <w:t>Added inbetween select seats and search customers</w:t>
      </w:r>
    </w:p>
    <w:p w14:paraId="3783E810" w14:textId="7589FCDE" w:rsidR="08292D93" w:rsidRDefault="08292D93" w:rsidP="31B7DA74">
      <w:r>
        <w:rPr>
          <w:noProof/>
        </w:rPr>
        <w:drawing>
          <wp:inline distT="0" distB="0" distL="0" distR="0" wp14:anchorId="302554D1" wp14:editId="4FEF689B">
            <wp:extent cx="4572000" cy="2647950"/>
            <wp:effectExtent l="0" t="0" r="0" b="0"/>
            <wp:docPr id="1960390219" name="Picture 196039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3FCF0918" w14:textId="562CF34A" w:rsidR="4DEB4F29" w:rsidRDefault="4DEB4F29" w:rsidP="31B7DA74">
      <w:r>
        <w:rPr>
          <w:noProof/>
        </w:rPr>
        <w:lastRenderedPageBreak/>
        <w:drawing>
          <wp:inline distT="0" distB="0" distL="0" distR="0" wp14:anchorId="64F92E2A" wp14:editId="7B72D841">
            <wp:extent cx="4572000" cy="2657475"/>
            <wp:effectExtent l="0" t="0" r="0" b="0"/>
            <wp:docPr id="54694884" name="Picture 5469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657475"/>
                    </a:xfrm>
                    <a:prstGeom prst="rect">
                      <a:avLst/>
                    </a:prstGeom>
                  </pic:spPr>
                </pic:pic>
              </a:graphicData>
            </a:graphic>
          </wp:inline>
        </w:drawing>
      </w:r>
    </w:p>
    <w:p w14:paraId="379AF4EE" w14:textId="212E06B8" w:rsidR="00EC4A16" w:rsidRPr="008E55D6" w:rsidRDefault="00EC4A16" w:rsidP="008E55D6">
      <w:pPr>
        <w:pStyle w:val="Heading3"/>
      </w:pPr>
      <w:bookmarkStart w:id="9" w:name="_Toc96940507"/>
      <w:r w:rsidRPr="008E55D6">
        <w:t>UML</w:t>
      </w:r>
      <w:bookmarkEnd w:id="9"/>
    </w:p>
    <w:p w14:paraId="7DC493C9" w14:textId="1A20DE11" w:rsidR="00EC4A16" w:rsidRDefault="00EC4A16" w:rsidP="00EC4A16">
      <w:r>
        <w:t>Include all your UML here, this could be an ERD</w:t>
      </w:r>
      <w:r w:rsidR="7FAF1EE1">
        <w:t xml:space="preserve">, </w:t>
      </w:r>
      <w:r>
        <w:t>DFD</w:t>
      </w:r>
      <w:r w:rsidR="1F1FFEEF">
        <w:t xml:space="preserve"> or class diagram</w:t>
      </w:r>
    </w:p>
    <w:p w14:paraId="5925A495" w14:textId="50F080B6" w:rsidR="001F66FC" w:rsidRDefault="004E4FE9" w:rsidP="00EC4A16">
      <w:r w:rsidRPr="004E4FE9">
        <w:drawing>
          <wp:inline distT="0" distB="0" distL="0" distR="0" wp14:anchorId="3586B72F" wp14:editId="757D451A">
            <wp:extent cx="5731510" cy="1943735"/>
            <wp:effectExtent l="0" t="0" r="254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7"/>
                    <a:stretch>
                      <a:fillRect/>
                    </a:stretch>
                  </pic:blipFill>
                  <pic:spPr>
                    <a:xfrm>
                      <a:off x="0" y="0"/>
                      <a:ext cx="5731510" cy="1943735"/>
                    </a:xfrm>
                    <a:prstGeom prst="rect">
                      <a:avLst/>
                    </a:prstGeom>
                  </pic:spPr>
                </pic:pic>
              </a:graphicData>
            </a:graphic>
          </wp:inline>
        </w:drawing>
      </w:r>
    </w:p>
    <w:p w14:paraId="38915A55" w14:textId="4A69917F" w:rsidR="00EC4A16" w:rsidRDefault="008407DB" w:rsidP="008E55D6">
      <w:pPr>
        <w:pStyle w:val="Heading3"/>
      </w:pPr>
      <w:bookmarkStart w:id="10" w:name="_Toc96940508"/>
      <w:r>
        <w:t>Data Dictionary</w:t>
      </w:r>
      <w:bookmarkEnd w:id="10"/>
    </w:p>
    <w:p w14:paraId="09E2CD66" w14:textId="55C8383B" w:rsidR="008407DB" w:rsidRDefault="008407DB" w:rsidP="008407DB">
      <w:r>
        <w:t>Fill in the table for each of your entities.</w:t>
      </w:r>
    </w:p>
    <w:tbl>
      <w:tblPr>
        <w:tblStyle w:val="TableGrid"/>
        <w:tblW w:w="0" w:type="auto"/>
        <w:tblLook w:val="04A0" w:firstRow="1" w:lastRow="0" w:firstColumn="1" w:lastColumn="0" w:noHBand="0" w:noVBand="1"/>
      </w:tblPr>
      <w:tblGrid>
        <w:gridCol w:w="1803"/>
        <w:gridCol w:w="1803"/>
        <w:gridCol w:w="1803"/>
        <w:gridCol w:w="1803"/>
        <w:gridCol w:w="1804"/>
      </w:tblGrid>
      <w:tr w:rsidR="008407DB" w14:paraId="3ED91AEF" w14:textId="77777777" w:rsidTr="3E17B3A0">
        <w:tc>
          <w:tcPr>
            <w:tcW w:w="1803" w:type="dxa"/>
          </w:tcPr>
          <w:p w14:paraId="2775C234" w14:textId="2CA66FE1" w:rsidR="008407DB" w:rsidRDefault="008407DB" w:rsidP="008407DB">
            <w:r>
              <w:t>Attribute/Field</w:t>
            </w:r>
          </w:p>
        </w:tc>
        <w:tc>
          <w:tcPr>
            <w:tcW w:w="1803" w:type="dxa"/>
          </w:tcPr>
          <w:p w14:paraId="6BA7FBF6" w14:textId="2F327670" w:rsidR="008407DB" w:rsidRDefault="008407DB" w:rsidP="008407DB">
            <w:r>
              <w:t>Data type</w:t>
            </w:r>
          </w:p>
        </w:tc>
        <w:tc>
          <w:tcPr>
            <w:tcW w:w="1803" w:type="dxa"/>
          </w:tcPr>
          <w:p w14:paraId="2679F99D" w14:textId="58FA68E2" w:rsidR="008407DB" w:rsidRDefault="008407DB" w:rsidP="008407DB">
            <w:r>
              <w:t>Validation</w:t>
            </w:r>
          </w:p>
        </w:tc>
        <w:tc>
          <w:tcPr>
            <w:tcW w:w="1803" w:type="dxa"/>
          </w:tcPr>
          <w:p w14:paraId="3069CF95" w14:textId="62FCD15B" w:rsidR="008407DB" w:rsidRDefault="008407DB" w:rsidP="008407DB">
            <w:r>
              <w:t>Key</w:t>
            </w:r>
          </w:p>
        </w:tc>
        <w:tc>
          <w:tcPr>
            <w:tcW w:w="1804" w:type="dxa"/>
          </w:tcPr>
          <w:p w14:paraId="664D4EE8" w14:textId="0E318717" w:rsidR="008407DB" w:rsidRDefault="008407DB" w:rsidP="008407DB">
            <w:r>
              <w:t>Comments</w:t>
            </w:r>
          </w:p>
        </w:tc>
      </w:tr>
      <w:tr w:rsidR="008407DB" w14:paraId="2973DF49" w14:textId="77777777" w:rsidTr="3E17B3A0">
        <w:tc>
          <w:tcPr>
            <w:tcW w:w="1803" w:type="dxa"/>
          </w:tcPr>
          <w:p w14:paraId="29EB17F2" w14:textId="6899B1A0" w:rsidR="008407DB" w:rsidRDefault="01016576" w:rsidP="008407DB">
            <w:r>
              <w:t>PerformanceID</w:t>
            </w:r>
          </w:p>
        </w:tc>
        <w:tc>
          <w:tcPr>
            <w:tcW w:w="1803" w:type="dxa"/>
          </w:tcPr>
          <w:p w14:paraId="3B025F94" w14:textId="63E6F091" w:rsidR="008407DB" w:rsidRDefault="01016576" w:rsidP="008407DB">
            <w:r>
              <w:t>Int</w:t>
            </w:r>
          </w:p>
        </w:tc>
        <w:tc>
          <w:tcPr>
            <w:tcW w:w="1803" w:type="dxa"/>
          </w:tcPr>
          <w:p w14:paraId="6519813D" w14:textId="6BC1893C" w:rsidR="008407DB" w:rsidRDefault="01016576" w:rsidP="008407DB">
            <w:r>
              <w:t>Varchar(100)</w:t>
            </w:r>
          </w:p>
        </w:tc>
        <w:tc>
          <w:tcPr>
            <w:tcW w:w="1803" w:type="dxa"/>
          </w:tcPr>
          <w:p w14:paraId="1E7FDE26" w14:textId="753BCABB" w:rsidR="008407DB" w:rsidRDefault="01016576" w:rsidP="008407DB">
            <w:r>
              <w:t>Primary</w:t>
            </w:r>
          </w:p>
        </w:tc>
        <w:tc>
          <w:tcPr>
            <w:tcW w:w="1804" w:type="dxa"/>
          </w:tcPr>
          <w:p w14:paraId="2A7A1B3E" w14:textId="28B83446" w:rsidR="008407DB" w:rsidRDefault="01016576" w:rsidP="008407DB">
            <w:r>
              <w:t>Key that will link to booking so that the night can be selected</w:t>
            </w:r>
          </w:p>
        </w:tc>
      </w:tr>
      <w:tr w:rsidR="008407DB" w14:paraId="1F7932F0" w14:textId="77777777" w:rsidTr="3E17B3A0">
        <w:tc>
          <w:tcPr>
            <w:tcW w:w="1803" w:type="dxa"/>
          </w:tcPr>
          <w:p w14:paraId="5D49AB1D" w14:textId="61BD2100" w:rsidR="008407DB" w:rsidRDefault="01016576" w:rsidP="008407DB">
            <w:r>
              <w:t>Seats_Available</w:t>
            </w:r>
          </w:p>
        </w:tc>
        <w:tc>
          <w:tcPr>
            <w:tcW w:w="1803" w:type="dxa"/>
          </w:tcPr>
          <w:p w14:paraId="6E366F31" w14:textId="6002E77F" w:rsidR="008407DB" w:rsidRDefault="01016576" w:rsidP="008407DB">
            <w:r>
              <w:t>Int</w:t>
            </w:r>
          </w:p>
        </w:tc>
        <w:tc>
          <w:tcPr>
            <w:tcW w:w="1803" w:type="dxa"/>
          </w:tcPr>
          <w:p w14:paraId="3954AE13" w14:textId="69B9E227" w:rsidR="008407DB" w:rsidRDefault="01016576" w:rsidP="008407DB">
            <w:r>
              <w:t>Varchar(600)</w:t>
            </w:r>
          </w:p>
        </w:tc>
        <w:tc>
          <w:tcPr>
            <w:tcW w:w="1803" w:type="dxa"/>
          </w:tcPr>
          <w:p w14:paraId="00A6F1BD" w14:textId="19275A5B" w:rsidR="008407DB" w:rsidRDefault="01016576" w:rsidP="008407DB">
            <w:r>
              <w:t>Null</w:t>
            </w:r>
          </w:p>
        </w:tc>
        <w:tc>
          <w:tcPr>
            <w:tcW w:w="1804" w:type="dxa"/>
          </w:tcPr>
          <w:p w14:paraId="1F94832E" w14:textId="3294ACF1" w:rsidR="008407DB" w:rsidRDefault="01016576" w:rsidP="008407DB">
            <w:r>
              <w:t>This will show the user how many seats available for each night.</w:t>
            </w:r>
          </w:p>
        </w:tc>
      </w:tr>
      <w:tr w:rsidR="008407DB" w14:paraId="6C4E49CB" w14:textId="77777777" w:rsidTr="3E17B3A0">
        <w:tc>
          <w:tcPr>
            <w:tcW w:w="1803" w:type="dxa"/>
          </w:tcPr>
          <w:p w14:paraId="07A3DB26" w14:textId="2C4E6588" w:rsidR="008407DB" w:rsidRDefault="01016576" w:rsidP="008407DB">
            <w:r>
              <w:t>Date</w:t>
            </w:r>
          </w:p>
        </w:tc>
        <w:tc>
          <w:tcPr>
            <w:tcW w:w="1803" w:type="dxa"/>
          </w:tcPr>
          <w:p w14:paraId="341AF43E" w14:textId="148C2C33" w:rsidR="008407DB" w:rsidRDefault="01016576" w:rsidP="008407DB">
            <w:r>
              <w:t>Date</w:t>
            </w:r>
          </w:p>
        </w:tc>
        <w:tc>
          <w:tcPr>
            <w:tcW w:w="1803" w:type="dxa"/>
          </w:tcPr>
          <w:p w14:paraId="0918CFE5" w14:textId="118349EA" w:rsidR="008407DB" w:rsidRDefault="01016576" w:rsidP="008407DB">
            <w:r>
              <w:t>Varchar(10)</w:t>
            </w:r>
          </w:p>
        </w:tc>
        <w:tc>
          <w:tcPr>
            <w:tcW w:w="1803" w:type="dxa"/>
          </w:tcPr>
          <w:p w14:paraId="17EC4C76" w14:textId="1405D25B" w:rsidR="008407DB" w:rsidRDefault="01016576" w:rsidP="008407DB">
            <w:r>
              <w:t>Null</w:t>
            </w:r>
          </w:p>
        </w:tc>
        <w:tc>
          <w:tcPr>
            <w:tcW w:w="1804" w:type="dxa"/>
          </w:tcPr>
          <w:p w14:paraId="5F3E18E7" w14:textId="6D4A11F4" w:rsidR="008407DB" w:rsidRDefault="01016576" w:rsidP="008407DB">
            <w:r>
              <w:t>DD-MM-YYYY</w:t>
            </w:r>
          </w:p>
        </w:tc>
      </w:tr>
      <w:tr w:rsidR="3E17B3A0" w14:paraId="572E7128" w14:textId="77777777" w:rsidTr="3E17B3A0">
        <w:trPr>
          <w:trHeight w:val="300"/>
        </w:trPr>
        <w:tc>
          <w:tcPr>
            <w:tcW w:w="1803" w:type="dxa"/>
          </w:tcPr>
          <w:p w14:paraId="709E49C7" w14:textId="109EAA92" w:rsidR="01016576" w:rsidRDefault="01016576" w:rsidP="3E17B3A0">
            <w:r>
              <w:t>Type_of_Seat</w:t>
            </w:r>
          </w:p>
        </w:tc>
        <w:tc>
          <w:tcPr>
            <w:tcW w:w="1803" w:type="dxa"/>
          </w:tcPr>
          <w:p w14:paraId="487ED9ED" w14:textId="7013CAB7" w:rsidR="01016576" w:rsidRDefault="01016576" w:rsidP="3E17B3A0">
            <w:r>
              <w:t>str</w:t>
            </w:r>
          </w:p>
        </w:tc>
        <w:tc>
          <w:tcPr>
            <w:tcW w:w="1803" w:type="dxa"/>
          </w:tcPr>
          <w:p w14:paraId="05B794CE" w14:textId="19012F9F" w:rsidR="01016576" w:rsidRDefault="01016576" w:rsidP="3E17B3A0">
            <w:r>
              <w:t>Presence check()</w:t>
            </w:r>
          </w:p>
        </w:tc>
        <w:tc>
          <w:tcPr>
            <w:tcW w:w="1803" w:type="dxa"/>
          </w:tcPr>
          <w:p w14:paraId="02D2C1FA" w14:textId="59C79AF5" w:rsidR="01016576" w:rsidRDefault="01016576" w:rsidP="3E17B3A0">
            <w:r>
              <w:t>Null</w:t>
            </w:r>
          </w:p>
        </w:tc>
        <w:tc>
          <w:tcPr>
            <w:tcW w:w="1804" w:type="dxa"/>
          </w:tcPr>
          <w:p w14:paraId="01BFF6DC" w14:textId="46FB1A4A" w:rsidR="01016576" w:rsidRDefault="01016576" w:rsidP="3E17B3A0">
            <w:r>
              <w:t>This is to show what type of seat the user is selceting eg normal, disabled, blocked etc.</w:t>
            </w:r>
          </w:p>
        </w:tc>
      </w:tr>
      <w:tr w:rsidR="3E17B3A0" w14:paraId="4403B000" w14:textId="77777777" w:rsidTr="3E17B3A0">
        <w:trPr>
          <w:trHeight w:val="300"/>
        </w:trPr>
        <w:tc>
          <w:tcPr>
            <w:tcW w:w="1803" w:type="dxa"/>
          </w:tcPr>
          <w:p w14:paraId="1513FFF4" w14:textId="7CA8208C" w:rsidR="01016576" w:rsidRDefault="01016576" w:rsidP="3E17B3A0">
            <w:r>
              <w:lastRenderedPageBreak/>
              <w:t>BookingID</w:t>
            </w:r>
          </w:p>
        </w:tc>
        <w:tc>
          <w:tcPr>
            <w:tcW w:w="1803" w:type="dxa"/>
          </w:tcPr>
          <w:p w14:paraId="796A9DDB" w14:textId="22103BAD" w:rsidR="01016576" w:rsidRDefault="01016576" w:rsidP="3E17B3A0">
            <w:r>
              <w:t>Int</w:t>
            </w:r>
          </w:p>
        </w:tc>
        <w:tc>
          <w:tcPr>
            <w:tcW w:w="1803" w:type="dxa"/>
          </w:tcPr>
          <w:p w14:paraId="60261BB5" w14:textId="35554219" w:rsidR="01016576" w:rsidRDefault="01016576" w:rsidP="3E17B3A0">
            <w:r>
              <w:t>Varchar(600)</w:t>
            </w:r>
          </w:p>
        </w:tc>
        <w:tc>
          <w:tcPr>
            <w:tcW w:w="1803" w:type="dxa"/>
          </w:tcPr>
          <w:p w14:paraId="1A6B1B66" w14:textId="05BAF10A" w:rsidR="01016576" w:rsidRDefault="01016576" w:rsidP="3E17B3A0">
            <w:r>
              <w:t>Primary</w:t>
            </w:r>
          </w:p>
        </w:tc>
        <w:tc>
          <w:tcPr>
            <w:tcW w:w="1804" w:type="dxa"/>
          </w:tcPr>
          <w:p w14:paraId="08CEEAB3" w14:textId="0A953A4B" w:rsidR="01016576" w:rsidRDefault="01016576" w:rsidP="3E17B3A0">
            <w:r>
              <w:t>This will be the seat number which is assigned to the button that the user presses onto.</w:t>
            </w:r>
          </w:p>
        </w:tc>
      </w:tr>
      <w:tr w:rsidR="3E17B3A0" w14:paraId="076AAAAA" w14:textId="77777777" w:rsidTr="3E17B3A0">
        <w:trPr>
          <w:trHeight w:val="300"/>
        </w:trPr>
        <w:tc>
          <w:tcPr>
            <w:tcW w:w="1803" w:type="dxa"/>
          </w:tcPr>
          <w:p w14:paraId="30C1A285" w14:textId="208538F3" w:rsidR="01016576" w:rsidRDefault="01016576" w:rsidP="3E17B3A0">
            <w:r>
              <w:t>PerformanceID</w:t>
            </w:r>
          </w:p>
        </w:tc>
        <w:tc>
          <w:tcPr>
            <w:tcW w:w="1803" w:type="dxa"/>
          </w:tcPr>
          <w:p w14:paraId="5AC289BD" w14:textId="1E61452E" w:rsidR="01016576" w:rsidRDefault="01016576" w:rsidP="3E17B3A0">
            <w:r>
              <w:t xml:space="preserve">Int </w:t>
            </w:r>
          </w:p>
        </w:tc>
        <w:tc>
          <w:tcPr>
            <w:tcW w:w="1803" w:type="dxa"/>
          </w:tcPr>
          <w:p w14:paraId="227387B5" w14:textId="334F3D5C" w:rsidR="01016576" w:rsidRDefault="01016576" w:rsidP="3E17B3A0">
            <w:r>
              <w:t>Varchar(100)</w:t>
            </w:r>
          </w:p>
        </w:tc>
        <w:tc>
          <w:tcPr>
            <w:tcW w:w="1803" w:type="dxa"/>
          </w:tcPr>
          <w:p w14:paraId="1FB0F0C5" w14:textId="2DD4137C" w:rsidR="01016576" w:rsidRDefault="01016576" w:rsidP="3E17B3A0">
            <w:r>
              <w:t>Secondary</w:t>
            </w:r>
          </w:p>
        </w:tc>
        <w:tc>
          <w:tcPr>
            <w:tcW w:w="1804" w:type="dxa"/>
          </w:tcPr>
          <w:p w14:paraId="2B7EBAC7" w14:textId="7147BF03" w:rsidR="01016576" w:rsidRDefault="01016576" w:rsidP="3E17B3A0">
            <w:r>
              <w:t>This links the performance to the BookingID</w:t>
            </w:r>
          </w:p>
        </w:tc>
      </w:tr>
      <w:tr w:rsidR="3E17B3A0" w14:paraId="434DB72D" w14:textId="77777777" w:rsidTr="3E17B3A0">
        <w:trPr>
          <w:trHeight w:val="300"/>
        </w:trPr>
        <w:tc>
          <w:tcPr>
            <w:tcW w:w="1803" w:type="dxa"/>
          </w:tcPr>
          <w:p w14:paraId="15B882C1" w14:textId="4A289874" w:rsidR="01016576" w:rsidRDefault="01016576" w:rsidP="3E17B3A0">
            <w:r>
              <w:t>CustomerID</w:t>
            </w:r>
          </w:p>
        </w:tc>
        <w:tc>
          <w:tcPr>
            <w:tcW w:w="1803" w:type="dxa"/>
          </w:tcPr>
          <w:p w14:paraId="3377E247" w14:textId="126DC570" w:rsidR="01016576" w:rsidRDefault="01016576" w:rsidP="3E17B3A0">
            <w:r>
              <w:t>int</w:t>
            </w:r>
          </w:p>
        </w:tc>
        <w:tc>
          <w:tcPr>
            <w:tcW w:w="1803" w:type="dxa"/>
          </w:tcPr>
          <w:p w14:paraId="3C23A0AF" w14:textId="7948039A" w:rsidR="01016576" w:rsidRDefault="01016576" w:rsidP="3E17B3A0">
            <w:r>
              <w:t>Varchar(100)</w:t>
            </w:r>
          </w:p>
        </w:tc>
        <w:tc>
          <w:tcPr>
            <w:tcW w:w="1803" w:type="dxa"/>
          </w:tcPr>
          <w:p w14:paraId="1475302F" w14:textId="4746DC29" w:rsidR="01016576" w:rsidRDefault="01016576" w:rsidP="3E17B3A0">
            <w:r>
              <w:t>Secondary</w:t>
            </w:r>
          </w:p>
        </w:tc>
        <w:tc>
          <w:tcPr>
            <w:tcW w:w="1804" w:type="dxa"/>
          </w:tcPr>
          <w:p w14:paraId="50C7C949" w14:textId="1EAEB27A" w:rsidR="01016576" w:rsidRDefault="01016576" w:rsidP="3E17B3A0">
            <w:r>
              <w:t xml:space="preserve"> This links the Customer table to the booking ID and thus also to the PerformanceID</w:t>
            </w:r>
          </w:p>
        </w:tc>
      </w:tr>
      <w:tr w:rsidR="3E17B3A0" w14:paraId="49CCEADF" w14:textId="77777777" w:rsidTr="3E17B3A0">
        <w:trPr>
          <w:trHeight w:val="300"/>
        </w:trPr>
        <w:tc>
          <w:tcPr>
            <w:tcW w:w="1803" w:type="dxa"/>
          </w:tcPr>
          <w:p w14:paraId="3CD0650C" w14:textId="07F6F181" w:rsidR="01016576" w:rsidRDefault="01016576" w:rsidP="3E17B3A0">
            <w:r>
              <w:t>Seats_booked</w:t>
            </w:r>
          </w:p>
        </w:tc>
        <w:tc>
          <w:tcPr>
            <w:tcW w:w="1803" w:type="dxa"/>
          </w:tcPr>
          <w:p w14:paraId="73AA75B9" w14:textId="2600B1D8" w:rsidR="01016576" w:rsidRDefault="01016576" w:rsidP="3E17B3A0">
            <w:r>
              <w:t>int</w:t>
            </w:r>
          </w:p>
        </w:tc>
        <w:tc>
          <w:tcPr>
            <w:tcW w:w="1803" w:type="dxa"/>
          </w:tcPr>
          <w:p w14:paraId="695CE15C" w14:textId="757D6BB6" w:rsidR="01016576" w:rsidRDefault="01016576" w:rsidP="3E17B3A0">
            <w:r>
              <w:t>Varchar(10)</w:t>
            </w:r>
          </w:p>
        </w:tc>
        <w:tc>
          <w:tcPr>
            <w:tcW w:w="1803" w:type="dxa"/>
          </w:tcPr>
          <w:p w14:paraId="5BF3E962" w14:textId="18D46617" w:rsidR="01016576" w:rsidRDefault="01016576" w:rsidP="3E17B3A0">
            <w:r>
              <w:t>Null</w:t>
            </w:r>
          </w:p>
        </w:tc>
        <w:tc>
          <w:tcPr>
            <w:tcW w:w="1804" w:type="dxa"/>
          </w:tcPr>
          <w:p w14:paraId="10431749" w14:textId="2F75A0A2" w:rsidR="01016576" w:rsidRDefault="01016576" w:rsidP="3E17B3A0">
            <w:r>
              <w:t>This will assign the number of seats that the person booked.</w:t>
            </w:r>
          </w:p>
        </w:tc>
      </w:tr>
      <w:tr w:rsidR="3E17B3A0" w14:paraId="70D6C3BB" w14:textId="77777777" w:rsidTr="3E17B3A0">
        <w:trPr>
          <w:trHeight w:val="300"/>
        </w:trPr>
        <w:tc>
          <w:tcPr>
            <w:tcW w:w="1803" w:type="dxa"/>
          </w:tcPr>
          <w:p w14:paraId="0F0100F7" w14:textId="76FFF28B" w:rsidR="01016576" w:rsidRDefault="01016576" w:rsidP="3E17B3A0">
            <w:r>
              <w:t>CustomerID</w:t>
            </w:r>
          </w:p>
        </w:tc>
        <w:tc>
          <w:tcPr>
            <w:tcW w:w="1803" w:type="dxa"/>
          </w:tcPr>
          <w:p w14:paraId="661E2150" w14:textId="42F1303D" w:rsidR="01016576" w:rsidRDefault="01016576" w:rsidP="3E17B3A0">
            <w:r>
              <w:t xml:space="preserve">Int </w:t>
            </w:r>
          </w:p>
        </w:tc>
        <w:tc>
          <w:tcPr>
            <w:tcW w:w="1803" w:type="dxa"/>
          </w:tcPr>
          <w:p w14:paraId="2028F652" w14:textId="783A0A51" w:rsidR="01016576" w:rsidRDefault="01016576" w:rsidP="3E17B3A0">
            <w:r>
              <w:t>Varchar(600)</w:t>
            </w:r>
          </w:p>
        </w:tc>
        <w:tc>
          <w:tcPr>
            <w:tcW w:w="1803" w:type="dxa"/>
          </w:tcPr>
          <w:p w14:paraId="7B1B4150" w14:textId="26127267" w:rsidR="01016576" w:rsidRDefault="01016576" w:rsidP="3E17B3A0">
            <w:r>
              <w:t>Primary</w:t>
            </w:r>
          </w:p>
        </w:tc>
        <w:tc>
          <w:tcPr>
            <w:tcW w:w="1804" w:type="dxa"/>
          </w:tcPr>
          <w:p w14:paraId="1ABC3E83" w14:textId="7D0ECC39" w:rsidR="01016576" w:rsidRDefault="01016576" w:rsidP="3E17B3A0">
            <w:r>
              <w:t>This is the unique code of the customer</w:t>
            </w:r>
          </w:p>
        </w:tc>
      </w:tr>
      <w:tr w:rsidR="3E17B3A0" w14:paraId="568E0DB9" w14:textId="77777777" w:rsidTr="3E17B3A0">
        <w:trPr>
          <w:trHeight w:val="300"/>
        </w:trPr>
        <w:tc>
          <w:tcPr>
            <w:tcW w:w="1803" w:type="dxa"/>
          </w:tcPr>
          <w:p w14:paraId="156FD01C" w14:textId="6E23E3B2" w:rsidR="01016576" w:rsidRDefault="01016576" w:rsidP="3E17B3A0">
            <w:r>
              <w:t>Fname</w:t>
            </w:r>
          </w:p>
        </w:tc>
        <w:tc>
          <w:tcPr>
            <w:tcW w:w="1803" w:type="dxa"/>
          </w:tcPr>
          <w:p w14:paraId="283EA1A8" w14:textId="6DEBC1B6" w:rsidR="01016576" w:rsidRDefault="01016576" w:rsidP="3E17B3A0">
            <w:r>
              <w:t>str</w:t>
            </w:r>
          </w:p>
        </w:tc>
        <w:tc>
          <w:tcPr>
            <w:tcW w:w="1803" w:type="dxa"/>
          </w:tcPr>
          <w:p w14:paraId="41862CD9" w14:textId="40D0EA4C" w:rsidR="01016576" w:rsidRDefault="01016576" w:rsidP="3E17B3A0">
            <w:r>
              <w:t>Varchar(20)</w:t>
            </w:r>
          </w:p>
        </w:tc>
        <w:tc>
          <w:tcPr>
            <w:tcW w:w="1803" w:type="dxa"/>
          </w:tcPr>
          <w:p w14:paraId="76871BEB" w14:textId="306971A3" w:rsidR="01016576" w:rsidRDefault="01016576" w:rsidP="3E17B3A0">
            <w:r>
              <w:t>Null</w:t>
            </w:r>
          </w:p>
        </w:tc>
        <w:tc>
          <w:tcPr>
            <w:tcW w:w="1804" w:type="dxa"/>
          </w:tcPr>
          <w:p w14:paraId="61B38CED" w14:textId="1BE92C1E" w:rsidR="01016576" w:rsidRDefault="01016576" w:rsidP="3E17B3A0">
            <w:r>
              <w:t>This is the customer's name so that they can be referenced on the booking confirmation.</w:t>
            </w:r>
          </w:p>
        </w:tc>
      </w:tr>
      <w:tr w:rsidR="3E17B3A0" w14:paraId="7BA8FC2A" w14:textId="77777777" w:rsidTr="3E17B3A0">
        <w:trPr>
          <w:trHeight w:val="300"/>
        </w:trPr>
        <w:tc>
          <w:tcPr>
            <w:tcW w:w="1803" w:type="dxa"/>
          </w:tcPr>
          <w:p w14:paraId="5B8EB773" w14:textId="4D7D1805" w:rsidR="01016576" w:rsidRDefault="01016576" w:rsidP="3E17B3A0">
            <w:r>
              <w:t>Sname</w:t>
            </w:r>
          </w:p>
        </w:tc>
        <w:tc>
          <w:tcPr>
            <w:tcW w:w="1803" w:type="dxa"/>
          </w:tcPr>
          <w:p w14:paraId="0632A637" w14:textId="4E0E69E3" w:rsidR="01016576" w:rsidRDefault="01016576" w:rsidP="3E17B3A0">
            <w:r>
              <w:t>str</w:t>
            </w:r>
          </w:p>
        </w:tc>
        <w:tc>
          <w:tcPr>
            <w:tcW w:w="1803" w:type="dxa"/>
          </w:tcPr>
          <w:p w14:paraId="7347066E" w14:textId="7DBA395A" w:rsidR="01016576" w:rsidRDefault="01016576" w:rsidP="3E17B3A0">
            <w:r>
              <w:t>Varchar(20)</w:t>
            </w:r>
          </w:p>
        </w:tc>
        <w:tc>
          <w:tcPr>
            <w:tcW w:w="1803" w:type="dxa"/>
          </w:tcPr>
          <w:p w14:paraId="15A8531E" w14:textId="3C06F584" w:rsidR="01016576" w:rsidRDefault="01016576" w:rsidP="3E17B3A0">
            <w:r>
              <w:t>Null</w:t>
            </w:r>
          </w:p>
        </w:tc>
        <w:tc>
          <w:tcPr>
            <w:tcW w:w="1804" w:type="dxa"/>
          </w:tcPr>
          <w:p w14:paraId="01D3F20D" w14:textId="54439F97" w:rsidR="01016576" w:rsidRDefault="01016576" w:rsidP="3E17B3A0">
            <w:r>
              <w:t>This is the surname so that it can be referenced on the booking confirmation.</w:t>
            </w:r>
          </w:p>
        </w:tc>
      </w:tr>
      <w:tr w:rsidR="3E17B3A0" w14:paraId="71949310" w14:textId="77777777" w:rsidTr="3E17B3A0">
        <w:trPr>
          <w:trHeight w:val="300"/>
        </w:trPr>
        <w:tc>
          <w:tcPr>
            <w:tcW w:w="1803" w:type="dxa"/>
          </w:tcPr>
          <w:p w14:paraId="6446B038" w14:textId="47FA5CAA" w:rsidR="01016576" w:rsidRDefault="01016576" w:rsidP="3E17B3A0">
            <w:r>
              <w:t xml:space="preserve">Phone </w:t>
            </w:r>
          </w:p>
        </w:tc>
        <w:tc>
          <w:tcPr>
            <w:tcW w:w="1803" w:type="dxa"/>
          </w:tcPr>
          <w:p w14:paraId="1635B544" w14:textId="5467A2E1" w:rsidR="01016576" w:rsidRDefault="01016576" w:rsidP="3E17B3A0">
            <w:r>
              <w:t>int</w:t>
            </w:r>
          </w:p>
        </w:tc>
        <w:tc>
          <w:tcPr>
            <w:tcW w:w="1803" w:type="dxa"/>
          </w:tcPr>
          <w:p w14:paraId="479F1704" w14:textId="3CB317AD" w:rsidR="01016576" w:rsidRDefault="01016576" w:rsidP="3E17B3A0">
            <w:r>
              <w:t>Varchar(11)</w:t>
            </w:r>
          </w:p>
        </w:tc>
        <w:tc>
          <w:tcPr>
            <w:tcW w:w="1803" w:type="dxa"/>
          </w:tcPr>
          <w:p w14:paraId="7CF0A0B1" w14:textId="4A7189BB" w:rsidR="01016576" w:rsidRDefault="01016576" w:rsidP="3E17B3A0">
            <w:r>
              <w:t>Null</w:t>
            </w:r>
          </w:p>
        </w:tc>
        <w:tc>
          <w:tcPr>
            <w:tcW w:w="1804" w:type="dxa"/>
          </w:tcPr>
          <w:p w14:paraId="5DA9F3E8" w14:textId="56F441B6" w:rsidR="01016576" w:rsidRDefault="01016576" w:rsidP="3E17B3A0">
            <w:r>
              <w:t>This is the phone number so the customer can be contacted.</w:t>
            </w:r>
          </w:p>
        </w:tc>
      </w:tr>
      <w:tr w:rsidR="3E17B3A0" w14:paraId="1F39FF86" w14:textId="77777777" w:rsidTr="3E17B3A0">
        <w:trPr>
          <w:trHeight w:val="300"/>
        </w:trPr>
        <w:tc>
          <w:tcPr>
            <w:tcW w:w="1803" w:type="dxa"/>
          </w:tcPr>
          <w:p w14:paraId="605FD8A5" w14:textId="45A9EE1D" w:rsidR="01016576" w:rsidRDefault="01016576" w:rsidP="3E17B3A0">
            <w:r>
              <w:t>Email</w:t>
            </w:r>
          </w:p>
        </w:tc>
        <w:tc>
          <w:tcPr>
            <w:tcW w:w="1803" w:type="dxa"/>
          </w:tcPr>
          <w:p w14:paraId="6CD2B964" w14:textId="4C880C27" w:rsidR="01016576" w:rsidRDefault="01016576" w:rsidP="3E17B3A0">
            <w:r>
              <w:t>str</w:t>
            </w:r>
          </w:p>
        </w:tc>
        <w:tc>
          <w:tcPr>
            <w:tcW w:w="1803" w:type="dxa"/>
          </w:tcPr>
          <w:p w14:paraId="1B3E9F83" w14:textId="578878C5" w:rsidR="01016576" w:rsidRDefault="01016576" w:rsidP="3E17B3A0">
            <w:r>
              <w:t>Varchar(30), PresenceCheck()</w:t>
            </w:r>
          </w:p>
        </w:tc>
        <w:tc>
          <w:tcPr>
            <w:tcW w:w="1803" w:type="dxa"/>
          </w:tcPr>
          <w:p w14:paraId="263893BC" w14:textId="5FD9C7E7" w:rsidR="01016576" w:rsidRDefault="01016576" w:rsidP="3E17B3A0">
            <w:r>
              <w:t>Null</w:t>
            </w:r>
          </w:p>
        </w:tc>
        <w:tc>
          <w:tcPr>
            <w:tcW w:w="1804" w:type="dxa"/>
          </w:tcPr>
          <w:p w14:paraId="6C97CF44" w14:textId="4F81E356" w:rsidR="01016576" w:rsidRDefault="01016576" w:rsidP="3E17B3A0">
            <w:r>
              <w:t>This is so that the customers verification can be sent through.</w:t>
            </w:r>
          </w:p>
        </w:tc>
      </w:tr>
      <w:tr w:rsidR="3E17B3A0" w14:paraId="66EAE11E" w14:textId="77777777" w:rsidTr="3E17B3A0">
        <w:trPr>
          <w:trHeight w:val="300"/>
        </w:trPr>
        <w:tc>
          <w:tcPr>
            <w:tcW w:w="1803" w:type="dxa"/>
          </w:tcPr>
          <w:p w14:paraId="3C260531" w14:textId="57D2032E" w:rsidR="3E17B3A0" w:rsidRDefault="3E17B3A0" w:rsidP="3E17B3A0"/>
        </w:tc>
        <w:tc>
          <w:tcPr>
            <w:tcW w:w="1803" w:type="dxa"/>
          </w:tcPr>
          <w:p w14:paraId="73DC292B" w14:textId="4ACFE311" w:rsidR="3E17B3A0" w:rsidRDefault="3E17B3A0" w:rsidP="3E17B3A0"/>
        </w:tc>
        <w:tc>
          <w:tcPr>
            <w:tcW w:w="1803" w:type="dxa"/>
          </w:tcPr>
          <w:p w14:paraId="18B0F666" w14:textId="080EDEE4" w:rsidR="3E17B3A0" w:rsidRDefault="3E17B3A0" w:rsidP="3E17B3A0"/>
        </w:tc>
        <w:tc>
          <w:tcPr>
            <w:tcW w:w="1803" w:type="dxa"/>
          </w:tcPr>
          <w:p w14:paraId="5712346C" w14:textId="051E8477" w:rsidR="3E17B3A0" w:rsidRDefault="3E17B3A0" w:rsidP="3E17B3A0"/>
        </w:tc>
        <w:tc>
          <w:tcPr>
            <w:tcW w:w="1804" w:type="dxa"/>
          </w:tcPr>
          <w:p w14:paraId="2C2C623C" w14:textId="6E5738ED" w:rsidR="3E17B3A0" w:rsidRDefault="3E17B3A0" w:rsidP="3E17B3A0"/>
        </w:tc>
      </w:tr>
      <w:tr w:rsidR="3E17B3A0" w14:paraId="3B22237E" w14:textId="77777777" w:rsidTr="3E17B3A0">
        <w:trPr>
          <w:trHeight w:val="300"/>
        </w:trPr>
        <w:tc>
          <w:tcPr>
            <w:tcW w:w="1803" w:type="dxa"/>
          </w:tcPr>
          <w:p w14:paraId="117535BE" w14:textId="77229C8F" w:rsidR="3E17B3A0" w:rsidRDefault="3E17B3A0" w:rsidP="3E17B3A0"/>
        </w:tc>
        <w:tc>
          <w:tcPr>
            <w:tcW w:w="1803" w:type="dxa"/>
          </w:tcPr>
          <w:p w14:paraId="09EAD361" w14:textId="180334BF" w:rsidR="3E17B3A0" w:rsidRDefault="3E17B3A0" w:rsidP="3E17B3A0"/>
        </w:tc>
        <w:tc>
          <w:tcPr>
            <w:tcW w:w="1803" w:type="dxa"/>
          </w:tcPr>
          <w:p w14:paraId="0C3543DA" w14:textId="16D8B1C5" w:rsidR="3E17B3A0" w:rsidRDefault="3E17B3A0" w:rsidP="3E17B3A0"/>
        </w:tc>
        <w:tc>
          <w:tcPr>
            <w:tcW w:w="1803" w:type="dxa"/>
          </w:tcPr>
          <w:p w14:paraId="76733561" w14:textId="30401D2D" w:rsidR="3E17B3A0" w:rsidRDefault="3E17B3A0" w:rsidP="3E17B3A0"/>
        </w:tc>
        <w:tc>
          <w:tcPr>
            <w:tcW w:w="1804" w:type="dxa"/>
          </w:tcPr>
          <w:p w14:paraId="5A1F0338" w14:textId="6D6B1D82" w:rsidR="3E17B3A0" w:rsidRDefault="3E17B3A0" w:rsidP="3E17B3A0"/>
        </w:tc>
      </w:tr>
    </w:tbl>
    <w:p w14:paraId="7D221389" w14:textId="19967B13" w:rsidR="008407DB" w:rsidRDefault="008407DB" w:rsidP="008407DB"/>
    <w:p w14:paraId="596FB804" w14:textId="77777777" w:rsidR="00EB109A" w:rsidRDefault="00EB109A">
      <w:pPr>
        <w:rPr>
          <w:rFonts w:asciiTheme="majorHAnsi" w:eastAsiaTheme="majorEastAsia" w:hAnsiTheme="majorHAnsi" w:cstheme="majorBidi"/>
          <w:color w:val="2F5496" w:themeColor="accent1" w:themeShade="BF"/>
          <w:sz w:val="26"/>
          <w:szCs w:val="26"/>
        </w:rPr>
      </w:pPr>
      <w:r>
        <w:br w:type="page"/>
      </w:r>
    </w:p>
    <w:p w14:paraId="766CDCF6" w14:textId="4EACE23A" w:rsidR="008407DB" w:rsidRDefault="008407DB" w:rsidP="008407DB">
      <w:pPr>
        <w:pStyle w:val="Heading2"/>
      </w:pPr>
      <w:bookmarkStart w:id="11" w:name="_Toc96940509"/>
      <w:r>
        <w:lastRenderedPageBreak/>
        <w:t>Software Development</w:t>
      </w:r>
      <w:bookmarkEnd w:id="11"/>
    </w:p>
    <w:p w14:paraId="4B0FBA89" w14:textId="3573F841" w:rsidR="008407DB" w:rsidRDefault="008407DB" w:rsidP="008407DB"/>
    <w:p w14:paraId="15C44A9D" w14:textId="0ECBE049" w:rsidR="008407DB" w:rsidRDefault="3FAE8664" w:rsidP="008407DB">
      <w:r>
        <w:t xml:space="preserve">All your code should be annotated with suitable comments and doc strings, use </w:t>
      </w:r>
      <w:hyperlink r:id="rId28">
        <w:r w:rsidRPr="3FAE8664">
          <w:rPr>
            <w:rStyle w:val="Hyperlink"/>
          </w:rPr>
          <w:t>http://hilite.me/</w:t>
        </w:r>
      </w:hyperlink>
      <w:r>
        <w:t xml:space="preserve"> to format your code as this retains the colour coding and lets you copy and paste the code in the correct format.</w:t>
      </w:r>
    </w:p>
    <w:p w14:paraId="0F71E198" w14:textId="089831D8" w:rsidR="008407DB" w:rsidRDefault="008407DB" w:rsidP="008407DB">
      <w:pPr>
        <w:pStyle w:val="Heading2"/>
      </w:pPr>
      <w:bookmarkStart w:id="12" w:name="_Toc96940510"/>
      <w:r>
        <w:t>Developmental Testing</w:t>
      </w:r>
      <w:bookmarkEnd w:id="12"/>
    </w:p>
    <w:p w14:paraId="51BCE95C" w14:textId="5751499C" w:rsidR="008407DB" w:rsidRDefault="008407DB" w:rsidP="008407DB"/>
    <w:p w14:paraId="6481C1AF" w14:textId="2E6D60BB" w:rsidR="008407DB" w:rsidRDefault="008407DB" w:rsidP="008407DB">
      <w:r>
        <w:t>Identify at least 5 different problems you had and your solutions, there should be before and after images.</w:t>
      </w:r>
    </w:p>
    <w:p w14:paraId="3524AACB" w14:textId="5AB904D0" w:rsidR="008407DB" w:rsidRDefault="008407DB" w:rsidP="008407DB"/>
    <w:p w14:paraId="06FA7BF4" w14:textId="5271F1B1" w:rsidR="008407DB" w:rsidRDefault="008407DB">
      <w:r>
        <w:br w:type="page"/>
      </w:r>
    </w:p>
    <w:p w14:paraId="0366777D" w14:textId="77777777" w:rsidR="008407DB" w:rsidRDefault="008407DB" w:rsidP="008407DB">
      <w:pPr>
        <w:sectPr w:rsidR="008407DB" w:rsidSect="004C071D">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pPr>
    </w:p>
    <w:p w14:paraId="7851FA06" w14:textId="27FD51C7" w:rsidR="008407DB" w:rsidRDefault="008407DB" w:rsidP="008407DB">
      <w:pPr>
        <w:pStyle w:val="Heading2"/>
      </w:pPr>
      <w:bookmarkStart w:id="13" w:name="_Toc96940511"/>
      <w:r>
        <w:lastRenderedPageBreak/>
        <w:t>Testing</w:t>
      </w:r>
      <w:bookmarkEnd w:id="13"/>
    </w:p>
    <w:p w14:paraId="29F76182" w14:textId="0D04D4F5" w:rsidR="008407DB" w:rsidRDefault="008407DB" w:rsidP="008407DB">
      <w:r>
        <w:t>Complete the testing table, you must comprehensively test your solution using a range of testing criteria</w:t>
      </w:r>
      <w:r w:rsidR="003819CE">
        <w:t>. Testing should include:</w:t>
      </w:r>
    </w:p>
    <w:p w14:paraId="45EF63EF" w14:textId="032B3E67" w:rsidR="003819CE" w:rsidRDefault="003819CE" w:rsidP="003819CE">
      <w:pPr>
        <w:pStyle w:val="ListParagraph"/>
        <w:numPr>
          <w:ilvl w:val="0"/>
          <w:numId w:val="2"/>
        </w:numPr>
      </w:pPr>
      <w:r>
        <w:t>Valid data – data with expected outcomes that should be accepted by any validation you have included</w:t>
      </w:r>
    </w:p>
    <w:p w14:paraId="4F29F3F9" w14:textId="47131F13" w:rsidR="003819CE" w:rsidRDefault="003819CE" w:rsidP="003819CE">
      <w:pPr>
        <w:pStyle w:val="ListParagraph"/>
        <w:numPr>
          <w:ilvl w:val="0"/>
          <w:numId w:val="2"/>
        </w:numPr>
      </w:pPr>
      <w:r>
        <w:t>Invalid data – data that should be rejected with an error message</w:t>
      </w:r>
    </w:p>
    <w:p w14:paraId="534033E6" w14:textId="356394A9" w:rsidR="003819CE" w:rsidRDefault="003819CE" w:rsidP="003819CE">
      <w:pPr>
        <w:pStyle w:val="ListParagraph"/>
        <w:numPr>
          <w:ilvl w:val="0"/>
          <w:numId w:val="2"/>
        </w:numPr>
      </w:pPr>
      <w:r>
        <w:t xml:space="preserve">Erroneous data </w:t>
      </w:r>
      <w:r w:rsidR="008130E6">
        <w:t>–</w:t>
      </w:r>
      <w:r>
        <w:t xml:space="preserve"> </w:t>
      </w:r>
      <w:r w:rsidR="008130E6">
        <w:t>symbols etc in text fields that could break everything</w:t>
      </w:r>
    </w:p>
    <w:p w14:paraId="7C9CCD68" w14:textId="3E50018E" w:rsidR="008130E6" w:rsidRDefault="008130E6" w:rsidP="003819CE">
      <w:pPr>
        <w:pStyle w:val="ListParagraph"/>
        <w:numPr>
          <w:ilvl w:val="0"/>
          <w:numId w:val="2"/>
        </w:numPr>
      </w:pPr>
      <w:r>
        <w:t xml:space="preserve">Extreme data – only used for range checks, data that should be accepted but is on the </w:t>
      </w:r>
      <w:r w:rsidR="00C04E27">
        <w:t xml:space="preserve">edges of acceptable. </w:t>
      </w:r>
    </w:p>
    <w:tbl>
      <w:tblPr>
        <w:tblStyle w:val="TableGrid"/>
        <w:tblW w:w="0" w:type="auto"/>
        <w:tblLook w:val="04A0" w:firstRow="1" w:lastRow="0" w:firstColumn="1" w:lastColumn="0" w:noHBand="0" w:noVBand="1"/>
      </w:tblPr>
      <w:tblGrid>
        <w:gridCol w:w="1992"/>
        <w:gridCol w:w="1992"/>
        <w:gridCol w:w="1992"/>
        <w:gridCol w:w="1993"/>
        <w:gridCol w:w="1993"/>
        <w:gridCol w:w="3641"/>
      </w:tblGrid>
      <w:tr w:rsidR="008407DB" w14:paraId="7B23FE4F" w14:textId="77777777" w:rsidTr="008407DB">
        <w:tc>
          <w:tcPr>
            <w:tcW w:w="1992" w:type="dxa"/>
          </w:tcPr>
          <w:p w14:paraId="070DC667" w14:textId="633D45C2" w:rsidR="008407DB" w:rsidRDefault="008407DB" w:rsidP="008407DB">
            <w:r>
              <w:t>Test</w:t>
            </w:r>
          </w:p>
        </w:tc>
        <w:tc>
          <w:tcPr>
            <w:tcW w:w="1992" w:type="dxa"/>
          </w:tcPr>
          <w:p w14:paraId="36810727" w14:textId="74780434" w:rsidR="008407DB" w:rsidRDefault="008407DB" w:rsidP="008407DB">
            <w:r>
              <w:t>Test type</w:t>
            </w:r>
          </w:p>
        </w:tc>
        <w:tc>
          <w:tcPr>
            <w:tcW w:w="1992" w:type="dxa"/>
          </w:tcPr>
          <w:p w14:paraId="0EFC43AE" w14:textId="00227990" w:rsidR="008407DB" w:rsidRDefault="008407DB" w:rsidP="008407DB">
            <w:r>
              <w:t>Test data</w:t>
            </w:r>
          </w:p>
        </w:tc>
        <w:tc>
          <w:tcPr>
            <w:tcW w:w="1993" w:type="dxa"/>
          </w:tcPr>
          <w:p w14:paraId="7EBD1BE3" w14:textId="04222873" w:rsidR="008407DB" w:rsidRDefault="008407DB" w:rsidP="008407DB">
            <w:r>
              <w:t>Expected result</w:t>
            </w:r>
          </w:p>
        </w:tc>
        <w:tc>
          <w:tcPr>
            <w:tcW w:w="1993" w:type="dxa"/>
          </w:tcPr>
          <w:p w14:paraId="37E3BDB7" w14:textId="5572B485" w:rsidR="008407DB" w:rsidRDefault="008407DB" w:rsidP="008407DB">
            <w:r>
              <w:t>Actual result</w:t>
            </w:r>
          </w:p>
        </w:tc>
        <w:tc>
          <w:tcPr>
            <w:tcW w:w="3641" w:type="dxa"/>
          </w:tcPr>
          <w:p w14:paraId="36F1DED6" w14:textId="1B90045B" w:rsidR="008407DB" w:rsidRDefault="008407DB" w:rsidP="008407DB">
            <w:r>
              <w:t>Commentary</w:t>
            </w:r>
          </w:p>
        </w:tc>
      </w:tr>
      <w:tr w:rsidR="008407DB" w14:paraId="354A0CFA" w14:textId="77777777" w:rsidTr="008407DB">
        <w:tc>
          <w:tcPr>
            <w:tcW w:w="1992" w:type="dxa"/>
          </w:tcPr>
          <w:p w14:paraId="2EE00BAB" w14:textId="77777777" w:rsidR="008407DB" w:rsidRDefault="008407DB" w:rsidP="008407DB"/>
        </w:tc>
        <w:tc>
          <w:tcPr>
            <w:tcW w:w="1992" w:type="dxa"/>
          </w:tcPr>
          <w:p w14:paraId="642C7968" w14:textId="77777777" w:rsidR="008407DB" w:rsidRDefault="008407DB" w:rsidP="008407DB"/>
        </w:tc>
        <w:tc>
          <w:tcPr>
            <w:tcW w:w="1992" w:type="dxa"/>
          </w:tcPr>
          <w:p w14:paraId="193A8644" w14:textId="77777777" w:rsidR="008407DB" w:rsidRDefault="008407DB" w:rsidP="008407DB"/>
        </w:tc>
        <w:tc>
          <w:tcPr>
            <w:tcW w:w="1993" w:type="dxa"/>
          </w:tcPr>
          <w:p w14:paraId="753D9F5D" w14:textId="77777777" w:rsidR="008407DB" w:rsidRDefault="008407DB" w:rsidP="008407DB"/>
        </w:tc>
        <w:tc>
          <w:tcPr>
            <w:tcW w:w="1993" w:type="dxa"/>
          </w:tcPr>
          <w:p w14:paraId="5817A99F" w14:textId="77777777" w:rsidR="008407DB" w:rsidRDefault="008407DB" w:rsidP="008407DB"/>
        </w:tc>
        <w:tc>
          <w:tcPr>
            <w:tcW w:w="3641" w:type="dxa"/>
          </w:tcPr>
          <w:p w14:paraId="1ED315E6" w14:textId="77777777" w:rsidR="008407DB" w:rsidRDefault="008407DB" w:rsidP="008407DB"/>
        </w:tc>
      </w:tr>
      <w:tr w:rsidR="008407DB" w14:paraId="0928808D" w14:textId="77777777" w:rsidTr="008407DB">
        <w:tc>
          <w:tcPr>
            <w:tcW w:w="1992" w:type="dxa"/>
          </w:tcPr>
          <w:p w14:paraId="74E0B187" w14:textId="77777777" w:rsidR="008407DB" w:rsidRDefault="008407DB" w:rsidP="008407DB"/>
        </w:tc>
        <w:tc>
          <w:tcPr>
            <w:tcW w:w="1992" w:type="dxa"/>
          </w:tcPr>
          <w:p w14:paraId="6B0778A8" w14:textId="77777777" w:rsidR="008407DB" w:rsidRDefault="008407DB" w:rsidP="008407DB"/>
        </w:tc>
        <w:tc>
          <w:tcPr>
            <w:tcW w:w="1992" w:type="dxa"/>
          </w:tcPr>
          <w:p w14:paraId="18ACC589" w14:textId="77777777" w:rsidR="008407DB" w:rsidRDefault="008407DB" w:rsidP="008407DB"/>
        </w:tc>
        <w:tc>
          <w:tcPr>
            <w:tcW w:w="1993" w:type="dxa"/>
          </w:tcPr>
          <w:p w14:paraId="3722E007" w14:textId="77777777" w:rsidR="008407DB" w:rsidRDefault="008407DB" w:rsidP="008407DB"/>
        </w:tc>
        <w:tc>
          <w:tcPr>
            <w:tcW w:w="1993" w:type="dxa"/>
          </w:tcPr>
          <w:p w14:paraId="4FF93C6A" w14:textId="77777777" w:rsidR="008407DB" w:rsidRDefault="008407DB" w:rsidP="008407DB"/>
        </w:tc>
        <w:tc>
          <w:tcPr>
            <w:tcW w:w="3641" w:type="dxa"/>
          </w:tcPr>
          <w:p w14:paraId="278FA07A" w14:textId="77777777" w:rsidR="008407DB" w:rsidRDefault="008407DB" w:rsidP="008407DB"/>
        </w:tc>
      </w:tr>
      <w:tr w:rsidR="008407DB" w14:paraId="7FC2E939" w14:textId="77777777" w:rsidTr="008407DB">
        <w:tc>
          <w:tcPr>
            <w:tcW w:w="1992" w:type="dxa"/>
          </w:tcPr>
          <w:p w14:paraId="71D84EA0" w14:textId="77777777" w:rsidR="008407DB" w:rsidRDefault="008407DB" w:rsidP="008407DB"/>
        </w:tc>
        <w:tc>
          <w:tcPr>
            <w:tcW w:w="1992" w:type="dxa"/>
          </w:tcPr>
          <w:p w14:paraId="124D532D" w14:textId="77777777" w:rsidR="008407DB" w:rsidRDefault="008407DB" w:rsidP="008407DB"/>
        </w:tc>
        <w:tc>
          <w:tcPr>
            <w:tcW w:w="1992" w:type="dxa"/>
          </w:tcPr>
          <w:p w14:paraId="3B7CB359" w14:textId="77777777" w:rsidR="008407DB" w:rsidRDefault="008407DB" w:rsidP="008407DB"/>
        </w:tc>
        <w:tc>
          <w:tcPr>
            <w:tcW w:w="1993" w:type="dxa"/>
          </w:tcPr>
          <w:p w14:paraId="39F93A8B" w14:textId="77777777" w:rsidR="008407DB" w:rsidRDefault="008407DB" w:rsidP="008407DB"/>
        </w:tc>
        <w:tc>
          <w:tcPr>
            <w:tcW w:w="1993" w:type="dxa"/>
          </w:tcPr>
          <w:p w14:paraId="2947BED7" w14:textId="77777777" w:rsidR="008407DB" w:rsidRDefault="008407DB" w:rsidP="008407DB"/>
        </w:tc>
        <w:tc>
          <w:tcPr>
            <w:tcW w:w="3641" w:type="dxa"/>
          </w:tcPr>
          <w:p w14:paraId="4070F780" w14:textId="77777777" w:rsidR="008407DB" w:rsidRDefault="008407DB" w:rsidP="008407DB"/>
        </w:tc>
      </w:tr>
    </w:tbl>
    <w:p w14:paraId="7664E780" w14:textId="7F4D630A" w:rsidR="008407DB" w:rsidRDefault="008407DB" w:rsidP="008407DB"/>
    <w:p w14:paraId="56DD7B8E" w14:textId="09D9D96C" w:rsidR="008407DB" w:rsidRDefault="008407DB">
      <w:r>
        <w:br w:type="page"/>
      </w:r>
    </w:p>
    <w:p w14:paraId="23E00E10" w14:textId="77777777" w:rsidR="008407DB" w:rsidRDefault="008407DB" w:rsidP="008407DB">
      <w:pPr>
        <w:sectPr w:rsidR="008407DB" w:rsidSect="008407DB">
          <w:pgSz w:w="16838" w:h="11906" w:orient="landscape"/>
          <w:pgMar w:top="1440" w:right="1440" w:bottom="1440" w:left="1440" w:header="709" w:footer="709" w:gutter="0"/>
          <w:pgNumType w:start="0"/>
          <w:cols w:space="708"/>
          <w:titlePg/>
          <w:docGrid w:linePitch="360"/>
        </w:sectPr>
      </w:pPr>
    </w:p>
    <w:p w14:paraId="0576A7C1" w14:textId="4B00FCEB" w:rsidR="008407DB" w:rsidRDefault="3FAE8664" w:rsidP="008407DB">
      <w:pPr>
        <w:pStyle w:val="Heading2"/>
      </w:pPr>
      <w:bookmarkStart w:id="14" w:name="_Toc96940512"/>
      <w:r>
        <w:lastRenderedPageBreak/>
        <w:t>Evaluation</w:t>
      </w:r>
      <w:bookmarkEnd w:id="14"/>
    </w:p>
    <w:p w14:paraId="1DE88C49" w14:textId="3D2842D9" w:rsidR="3FAE8664" w:rsidRDefault="3FAE8664" w:rsidP="3FAE8664">
      <w:r w:rsidRPr="3FAE8664">
        <w:t>You should write a detailed evaluation covering the following points</w:t>
      </w:r>
    </w:p>
    <w:p w14:paraId="2E8A24EB" w14:textId="7C172F8B" w:rsidR="3FAE8664" w:rsidRDefault="3FAE8664" w:rsidP="3FAE8664">
      <w:pPr>
        <w:pStyle w:val="ListParagraph"/>
        <w:numPr>
          <w:ilvl w:val="0"/>
          <w:numId w:val="1"/>
        </w:numPr>
      </w:pPr>
      <w:r w:rsidRPr="3FAE8664">
        <w:t>How effective the language</w:t>
      </w:r>
      <w:r w:rsidR="00C04E27">
        <w:t xml:space="preserve"> including libraries</w:t>
      </w:r>
      <w:r w:rsidR="006E0025">
        <w:t xml:space="preserve"> etc</w:t>
      </w:r>
      <w:r w:rsidRPr="3FAE8664">
        <w:t xml:space="preserve"> you chose is for solving this and what features you used.</w:t>
      </w:r>
    </w:p>
    <w:p w14:paraId="78F92382" w14:textId="5BEDA270" w:rsidR="3FAE8664" w:rsidRDefault="3FAE8664" w:rsidP="3FAE8664">
      <w:pPr>
        <w:pStyle w:val="ListParagraph"/>
        <w:numPr>
          <w:ilvl w:val="0"/>
          <w:numId w:val="1"/>
        </w:numPr>
      </w:pPr>
      <w:r w:rsidRPr="3FAE8664">
        <w:t>Compared the system you have made with those you researched for your desk based research</w:t>
      </w:r>
      <w:r w:rsidR="00923079">
        <w:t>.</w:t>
      </w:r>
    </w:p>
    <w:p w14:paraId="49052F82" w14:textId="70421067" w:rsidR="3FAE8664" w:rsidRDefault="3FAE8664" w:rsidP="3FAE8664">
      <w:pPr>
        <w:pStyle w:val="ListParagraph"/>
        <w:numPr>
          <w:ilvl w:val="0"/>
          <w:numId w:val="1"/>
        </w:numPr>
      </w:pPr>
      <w:r w:rsidRPr="3FAE8664">
        <w:t>Identified strengths and weaknesses of your system with potential improvements, you don’t have to program these so you can be imaginative</w:t>
      </w:r>
    </w:p>
    <w:p w14:paraId="12BF9FAD" w14:textId="18BFF440" w:rsidR="3FAE8664" w:rsidRDefault="3FAE8664" w:rsidP="3FAE8664">
      <w:pPr>
        <w:pStyle w:val="ListParagraph"/>
        <w:numPr>
          <w:ilvl w:val="0"/>
          <w:numId w:val="1"/>
        </w:numPr>
      </w:pPr>
      <w:r w:rsidRPr="3FAE8664">
        <w:t>Your own strengths and weaknesses, consider each stage of the process</w:t>
      </w:r>
    </w:p>
    <w:p w14:paraId="6C970348" w14:textId="2BAAB9CC" w:rsidR="3FAE8664" w:rsidRDefault="3FAE8664" w:rsidP="3FAE8664">
      <w:pPr>
        <w:pStyle w:val="ListParagraph"/>
        <w:numPr>
          <w:ilvl w:val="0"/>
          <w:numId w:val="1"/>
        </w:numPr>
      </w:pPr>
      <w:r w:rsidRPr="3FAE8664">
        <w:t>Identify any personal changes you would make for the future</w:t>
      </w:r>
    </w:p>
    <w:p w14:paraId="7FF39424" w14:textId="77777777" w:rsidR="008407DB" w:rsidRPr="008407DB" w:rsidRDefault="008407DB" w:rsidP="008407DB"/>
    <w:sectPr w:rsidR="008407DB" w:rsidRPr="008407DB" w:rsidSect="008407DB">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9FC8" w14:textId="77777777" w:rsidR="00DF426F" w:rsidRDefault="00DF426F" w:rsidP="008407DB">
      <w:pPr>
        <w:spacing w:after="0" w:line="240" w:lineRule="auto"/>
      </w:pPr>
      <w:r>
        <w:separator/>
      </w:r>
    </w:p>
  </w:endnote>
  <w:endnote w:type="continuationSeparator" w:id="0">
    <w:p w14:paraId="4299AF1D" w14:textId="77777777" w:rsidR="00DF426F" w:rsidRDefault="00DF426F" w:rsidP="008407DB">
      <w:pPr>
        <w:spacing w:after="0" w:line="240" w:lineRule="auto"/>
      </w:pPr>
      <w:r>
        <w:continuationSeparator/>
      </w:r>
    </w:p>
  </w:endnote>
  <w:endnote w:type="continuationNotice" w:id="1">
    <w:p w14:paraId="4ECC2F3F" w14:textId="77777777" w:rsidR="00DF426F" w:rsidRDefault="00DF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DB456" w14:textId="77777777" w:rsidR="008E55D6" w:rsidRDefault="008E55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DA36E" w14:textId="77777777" w:rsidR="008E55D6" w:rsidRDefault="008E55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6D64" w14:textId="77777777" w:rsidR="008E55D6" w:rsidRDefault="008E5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63FE" w14:textId="77777777" w:rsidR="00DF426F" w:rsidRDefault="00DF426F" w:rsidP="008407DB">
      <w:pPr>
        <w:spacing w:after="0" w:line="240" w:lineRule="auto"/>
      </w:pPr>
      <w:r>
        <w:separator/>
      </w:r>
    </w:p>
  </w:footnote>
  <w:footnote w:type="continuationSeparator" w:id="0">
    <w:p w14:paraId="000FFE16" w14:textId="77777777" w:rsidR="00DF426F" w:rsidRDefault="00DF426F" w:rsidP="008407DB">
      <w:pPr>
        <w:spacing w:after="0" w:line="240" w:lineRule="auto"/>
      </w:pPr>
      <w:r>
        <w:continuationSeparator/>
      </w:r>
    </w:p>
  </w:footnote>
  <w:footnote w:type="continuationNotice" w:id="1">
    <w:p w14:paraId="2BDFE9A6" w14:textId="77777777" w:rsidR="00DF426F" w:rsidRDefault="00DF42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077FC" w14:textId="77777777" w:rsidR="008E55D6" w:rsidRDefault="008E55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6E52" w14:textId="77777777" w:rsidR="008E55D6" w:rsidRDefault="008E55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A14A" w14:textId="77777777" w:rsidR="008E55D6" w:rsidRDefault="008E55D6">
    <w:pPr>
      <w:pStyle w:val="Header"/>
    </w:pPr>
  </w:p>
</w:hdr>
</file>

<file path=word/intelligence2.xml><?xml version="1.0" encoding="utf-8"?>
<int2:intelligence xmlns:int2="http://schemas.microsoft.com/office/intelligence/2020/intelligence" xmlns:oel="http://schemas.microsoft.com/office/2019/extlst">
  <int2:observations>
    <int2:textHash int2:hashCode="PDiQSmRmwcds/s" int2:id="sG1hMKph">
      <int2:state int2:value="Rejected" int2:type="LegacyProofing"/>
    </int2:textHash>
    <int2:textHash int2:hashCode="CpzbPHexLWs8Cj" int2:id="H1Pp1QBR">
      <int2:state int2:value="Rejected" int2:type="LegacyProofing"/>
    </int2:textHash>
    <int2:textHash int2:hashCode="akiejT5fj1l0pV" int2:id="k0bqh34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600A8"/>
    <w:multiLevelType w:val="hybridMultilevel"/>
    <w:tmpl w:val="C40A41BE"/>
    <w:lvl w:ilvl="0" w:tplc="A446C14E">
      <w:start w:val="1"/>
      <w:numFmt w:val="bullet"/>
      <w:lvlText w:val=""/>
      <w:lvlJc w:val="left"/>
      <w:pPr>
        <w:ind w:left="720" w:hanging="360"/>
      </w:pPr>
      <w:rPr>
        <w:rFonts w:ascii="Symbol" w:hAnsi="Symbol" w:hint="default"/>
      </w:rPr>
    </w:lvl>
    <w:lvl w:ilvl="1" w:tplc="60E6CABE">
      <w:start w:val="1"/>
      <w:numFmt w:val="bullet"/>
      <w:lvlText w:val="o"/>
      <w:lvlJc w:val="left"/>
      <w:pPr>
        <w:ind w:left="1440" w:hanging="360"/>
      </w:pPr>
      <w:rPr>
        <w:rFonts w:ascii="Courier New" w:hAnsi="Courier New" w:hint="default"/>
      </w:rPr>
    </w:lvl>
    <w:lvl w:ilvl="2" w:tplc="9036031A">
      <w:start w:val="1"/>
      <w:numFmt w:val="bullet"/>
      <w:lvlText w:val=""/>
      <w:lvlJc w:val="left"/>
      <w:pPr>
        <w:ind w:left="2160" w:hanging="360"/>
      </w:pPr>
      <w:rPr>
        <w:rFonts w:ascii="Wingdings" w:hAnsi="Wingdings" w:hint="default"/>
      </w:rPr>
    </w:lvl>
    <w:lvl w:ilvl="3" w:tplc="712C1B5C">
      <w:start w:val="1"/>
      <w:numFmt w:val="bullet"/>
      <w:lvlText w:val=""/>
      <w:lvlJc w:val="left"/>
      <w:pPr>
        <w:ind w:left="2880" w:hanging="360"/>
      </w:pPr>
      <w:rPr>
        <w:rFonts w:ascii="Symbol" w:hAnsi="Symbol" w:hint="default"/>
      </w:rPr>
    </w:lvl>
    <w:lvl w:ilvl="4" w:tplc="FBAA5236">
      <w:start w:val="1"/>
      <w:numFmt w:val="bullet"/>
      <w:lvlText w:val="o"/>
      <w:lvlJc w:val="left"/>
      <w:pPr>
        <w:ind w:left="3600" w:hanging="360"/>
      </w:pPr>
      <w:rPr>
        <w:rFonts w:ascii="Courier New" w:hAnsi="Courier New" w:hint="default"/>
      </w:rPr>
    </w:lvl>
    <w:lvl w:ilvl="5" w:tplc="5850585C">
      <w:start w:val="1"/>
      <w:numFmt w:val="bullet"/>
      <w:lvlText w:val=""/>
      <w:lvlJc w:val="left"/>
      <w:pPr>
        <w:ind w:left="4320" w:hanging="360"/>
      </w:pPr>
      <w:rPr>
        <w:rFonts w:ascii="Wingdings" w:hAnsi="Wingdings" w:hint="default"/>
      </w:rPr>
    </w:lvl>
    <w:lvl w:ilvl="6" w:tplc="5C8AB674">
      <w:start w:val="1"/>
      <w:numFmt w:val="bullet"/>
      <w:lvlText w:val=""/>
      <w:lvlJc w:val="left"/>
      <w:pPr>
        <w:ind w:left="5040" w:hanging="360"/>
      </w:pPr>
      <w:rPr>
        <w:rFonts w:ascii="Symbol" w:hAnsi="Symbol" w:hint="default"/>
      </w:rPr>
    </w:lvl>
    <w:lvl w:ilvl="7" w:tplc="11D68860">
      <w:start w:val="1"/>
      <w:numFmt w:val="bullet"/>
      <w:lvlText w:val="o"/>
      <w:lvlJc w:val="left"/>
      <w:pPr>
        <w:ind w:left="5760" w:hanging="360"/>
      </w:pPr>
      <w:rPr>
        <w:rFonts w:ascii="Courier New" w:hAnsi="Courier New" w:hint="default"/>
      </w:rPr>
    </w:lvl>
    <w:lvl w:ilvl="8" w:tplc="68E0C248">
      <w:start w:val="1"/>
      <w:numFmt w:val="bullet"/>
      <w:lvlText w:val=""/>
      <w:lvlJc w:val="left"/>
      <w:pPr>
        <w:ind w:left="6480" w:hanging="360"/>
      </w:pPr>
      <w:rPr>
        <w:rFonts w:ascii="Wingdings" w:hAnsi="Wingdings" w:hint="default"/>
      </w:rPr>
    </w:lvl>
  </w:abstractNum>
  <w:abstractNum w:abstractNumId="1" w15:restartNumberingAfterBreak="0">
    <w:nsid w:val="72D47AD9"/>
    <w:multiLevelType w:val="hybridMultilevel"/>
    <w:tmpl w:val="6C22A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BA655E"/>
    <w:multiLevelType w:val="multilevel"/>
    <w:tmpl w:val="4536AC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54736797">
    <w:abstractNumId w:val="0"/>
  </w:num>
  <w:num w:numId="2" w16cid:durableId="188841100">
    <w:abstractNumId w:val="1"/>
  </w:num>
  <w:num w:numId="3" w16cid:durableId="172911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71D"/>
    <w:rsid w:val="00001298"/>
    <w:rsid w:val="000303A6"/>
    <w:rsid w:val="00042D68"/>
    <w:rsid w:val="00047D1C"/>
    <w:rsid w:val="00071D2A"/>
    <w:rsid w:val="00074014"/>
    <w:rsid w:val="000A079A"/>
    <w:rsid w:val="000A0F25"/>
    <w:rsid w:val="000C4E7B"/>
    <w:rsid w:val="00124C0D"/>
    <w:rsid w:val="0015569B"/>
    <w:rsid w:val="00193E80"/>
    <w:rsid w:val="001B6D21"/>
    <w:rsid w:val="001C0F3E"/>
    <w:rsid w:val="001F66FC"/>
    <w:rsid w:val="00225898"/>
    <w:rsid w:val="0023111F"/>
    <w:rsid w:val="0025494D"/>
    <w:rsid w:val="00286596"/>
    <w:rsid w:val="002C1495"/>
    <w:rsid w:val="002E3FE0"/>
    <w:rsid w:val="003819CE"/>
    <w:rsid w:val="00382166"/>
    <w:rsid w:val="00387AE8"/>
    <w:rsid w:val="00392EA9"/>
    <w:rsid w:val="00420C41"/>
    <w:rsid w:val="0046333A"/>
    <w:rsid w:val="004C071D"/>
    <w:rsid w:val="004C671F"/>
    <w:rsid w:val="004E3B59"/>
    <w:rsid w:val="004E4FE9"/>
    <w:rsid w:val="00515119"/>
    <w:rsid w:val="00525540"/>
    <w:rsid w:val="005A7BB5"/>
    <w:rsid w:val="005C0184"/>
    <w:rsid w:val="00606499"/>
    <w:rsid w:val="006109AA"/>
    <w:rsid w:val="006119EC"/>
    <w:rsid w:val="00641622"/>
    <w:rsid w:val="0065253B"/>
    <w:rsid w:val="00660582"/>
    <w:rsid w:val="00661C25"/>
    <w:rsid w:val="006B214E"/>
    <w:rsid w:val="006B55DA"/>
    <w:rsid w:val="006E0025"/>
    <w:rsid w:val="007769E8"/>
    <w:rsid w:val="007A2C84"/>
    <w:rsid w:val="007E2F52"/>
    <w:rsid w:val="007F1216"/>
    <w:rsid w:val="008130E6"/>
    <w:rsid w:val="008241FC"/>
    <w:rsid w:val="008407DB"/>
    <w:rsid w:val="008918E2"/>
    <w:rsid w:val="008E55D6"/>
    <w:rsid w:val="009141B6"/>
    <w:rsid w:val="00923079"/>
    <w:rsid w:val="009343FD"/>
    <w:rsid w:val="00A154AB"/>
    <w:rsid w:val="00A52906"/>
    <w:rsid w:val="00A679E7"/>
    <w:rsid w:val="00A96B15"/>
    <w:rsid w:val="00AA5D67"/>
    <w:rsid w:val="00AA78CF"/>
    <w:rsid w:val="00AE18C9"/>
    <w:rsid w:val="00AE779F"/>
    <w:rsid w:val="00B00D77"/>
    <w:rsid w:val="00B134B1"/>
    <w:rsid w:val="00B45A7A"/>
    <w:rsid w:val="00B9018D"/>
    <w:rsid w:val="00BA4A2A"/>
    <w:rsid w:val="00BA4F4C"/>
    <w:rsid w:val="00BB305E"/>
    <w:rsid w:val="00C04E27"/>
    <w:rsid w:val="00C05BB5"/>
    <w:rsid w:val="00C068F6"/>
    <w:rsid w:val="00C6618D"/>
    <w:rsid w:val="00C662F4"/>
    <w:rsid w:val="00C67141"/>
    <w:rsid w:val="00C858AD"/>
    <w:rsid w:val="00C967DE"/>
    <w:rsid w:val="00CB6A36"/>
    <w:rsid w:val="00D17069"/>
    <w:rsid w:val="00D6602B"/>
    <w:rsid w:val="00D976CC"/>
    <w:rsid w:val="00DA23F7"/>
    <w:rsid w:val="00DC07E8"/>
    <w:rsid w:val="00DE06AD"/>
    <w:rsid w:val="00DE258D"/>
    <w:rsid w:val="00DF426F"/>
    <w:rsid w:val="00DF74B0"/>
    <w:rsid w:val="00E16653"/>
    <w:rsid w:val="00E63F44"/>
    <w:rsid w:val="00E77C09"/>
    <w:rsid w:val="00EB109A"/>
    <w:rsid w:val="00EC4A16"/>
    <w:rsid w:val="00F24242"/>
    <w:rsid w:val="01016576"/>
    <w:rsid w:val="050F8D52"/>
    <w:rsid w:val="06E3C9B8"/>
    <w:rsid w:val="08292D93"/>
    <w:rsid w:val="0B5EDD4B"/>
    <w:rsid w:val="0E0674A4"/>
    <w:rsid w:val="0EB4669B"/>
    <w:rsid w:val="0F223395"/>
    <w:rsid w:val="1402F76E"/>
    <w:rsid w:val="1505BF91"/>
    <w:rsid w:val="15A06370"/>
    <w:rsid w:val="16165C78"/>
    <w:rsid w:val="16A18FF2"/>
    <w:rsid w:val="19866385"/>
    <w:rsid w:val="1B28BFAB"/>
    <w:rsid w:val="1BF8C0BA"/>
    <w:rsid w:val="1C082F01"/>
    <w:rsid w:val="1C30A95C"/>
    <w:rsid w:val="1F0B358B"/>
    <w:rsid w:val="1F1FFEEF"/>
    <w:rsid w:val="1F3E5502"/>
    <w:rsid w:val="1F8D6290"/>
    <w:rsid w:val="20487238"/>
    <w:rsid w:val="213B10D3"/>
    <w:rsid w:val="22D6BD79"/>
    <w:rsid w:val="23ACD23D"/>
    <w:rsid w:val="24300DEE"/>
    <w:rsid w:val="2687625F"/>
    <w:rsid w:val="27D3CE4D"/>
    <w:rsid w:val="2A904A42"/>
    <w:rsid w:val="2BD5B60C"/>
    <w:rsid w:val="2C0CDE32"/>
    <w:rsid w:val="2F40A254"/>
    <w:rsid w:val="2F756D48"/>
    <w:rsid w:val="31B7DA74"/>
    <w:rsid w:val="34372C88"/>
    <w:rsid w:val="35117C86"/>
    <w:rsid w:val="35D2FCE9"/>
    <w:rsid w:val="37EC3A1B"/>
    <w:rsid w:val="39BB6716"/>
    <w:rsid w:val="3A744AA6"/>
    <w:rsid w:val="3AE80064"/>
    <w:rsid w:val="3C83D0C5"/>
    <w:rsid w:val="3D1C4729"/>
    <w:rsid w:val="3E17B3A0"/>
    <w:rsid w:val="3E1FA126"/>
    <w:rsid w:val="3EB8A964"/>
    <w:rsid w:val="3F2B681E"/>
    <w:rsid w:val="3FAE8664"/>
    <w:rsid w:val="4050710B"/>
    <w:rsid w:val="40AE1022"/>
    <w:rsid w:val="415741E8"/>
    <w:rsid w:val="43E5B0E4"/>
    <w:rsid w:val="441B78E1"/>
    <w:rsid w:val="4458AF8F"/>
    <w:rsid w:val="4527EAE8"/>
    <w:rsid w:val="45818145"/>
    <w:rsid w:val="462ADA10"/>
    <w:rsid w:val="4639132A"/>
    <w:rsid w:val="4897E869"/>
    <w:rsid w:val="48B92207"/>
    <w:rsid w:val="4BDD6706"/>
    <w:rsid w:val="4DEB4F29"/>
    <w:rsid w:val="4E4AE1B8"/>
    <w:rsid w:val="50AC2FE7"/>
    <w:rsid w:val="5237A842"/>
    <w:rsid w:val="524165E9"/>
    <w:rsid w:val="545307BC"/>
    <w:rsid w:val="555C9140"/>
    <w:rsid w:val="55702C0F"/>
    <w:rsid w:val="568B7915"/>
    <w:rsid w:val="56FB7E3E"/>
    <w:rsid w:val="573366E0"/>
    <w:rsid w:val="58B741CC"/>
    <w:rsid w:val="59BDE2EE"/>
    <w:rsid w:val="5AF83959"/>
    <w:rsid w:val="5C790CE5"/>
    <w:rsid w:val="5D37A857"/>
    <w:rsid w:val="5D4316A5"/>
    <w:rsid w:val="5E9679E7"/>
    <w:rsid w:val="6041F9C7"/>
    <w:rsid w:val="60AFF482"/>
    <w:rsid w:val="60C253B1"/>
    <w:rsid w:val="625E2412"/>
    <w:rsid w:val="636E286C"/>
    <w:rsid w:val="6492FCB1"/>
    <w:rsid w:val="64E94EBE"/>
    <w:rsid w:val="64F97A9B"/>
    <w:rsid w:val="6719277E"/>
    <w:rsid w:val="68B24E49"/>
    <w:rsid w:val="692E0512"/>
    <w:rsid w:val="6E049043"/>
    <w:rsid w:val="6E9A78BE"/>
    <w:rsid w:val="6FA060A4"/>
    <w:rsid w:val="7037333B"/>
    <w:rsid w:val="71B86E49"/>
    <w:rsid w:val="71B9DB3F"/>
    <w:rsid w:val="7355ABA0"/>
    <w:rsid w:val="74B10E01"/>
    <w:rsid w:val="74F17C01"/>
    <w:rsid w:val="7592C041"/>
    <w:rsid w:val="764CDE62"/>
    <w:rsid w:val="768D4C62"/>
    <w:rsid w:val="76B49683"/>
    <w:rsid w:val="76FE3F45"/>
    <w:rsid w:val="77E8AEC3"/>
    <w:rsid w:val="78291CC3"/>
    <w:rsid w:val="7B3250F1"/>
    <w:rsid w:val="7B831BF4"/>
    <w:rsid w:val="7E919519"/>
    <w:rsid w:val="7FAF1E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E2768"/>
  <w15:chartTrackingRefBased/>
  <w15:docId w15:val="{56F5692A-558C-4AE2-AE9C-C7F38A6D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7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71D"/>
    <w:rPr>
      <w:rFonts w:eastAsiaTheme="minorEastAsia"/>
      <w:lang w:val="en-US"/>
    </w:rPr>
  </w:style>
  <w:style w:type="character" w:customStyle="1" w:styleId="Heading2Char">
    <w:name w:val="Heading 2 Char"/>
    <w:basedOn w:val="DefaultParagraphFont"/>
    <w:link w:val="Heading2"/>
    <w:uiPriority w:val="9"/>
    <w:rsid w:val="004C07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71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C4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07DB"/>
    <w:rPr>
      <w:color w:val="0000FF"/>
      <w:u w:val="single"/>
    </w:rPr>
  </w:style>
  <w:style w:type="paragraph" w:styleId="Header">
    <w:name w:val="header"/>
    <w:basedOn w:val="Normal"/>
    <w:link w:val="HeaderChar"/>
    <w:uiPriority w:val="99"/>
    <w:unhideWhenUsed/>
    <w:rsid w:val="00840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7DB"/>
  </w:style>
  <w:style w:type="paragraph" w:styleId="Footer">
    <w:name w:val="footer"/>
    <w:basedOn w:val="Normal"/>
    <w:link w:val="FooterChar"/>
    <w:uiPriority w:val="99"/>
    <w:unhideWhenUsed/>
    <w:rsid w:val="00840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7DB"/>
  </w:style>
  <w:style w:type="character" w:customStyle="1" w:styleId="Heading1Char">
    <w:name w:val="Heading 1 Char"/>
    <w:basedOn w:val="DefaultParagraphFont"/>
    <w:link w:val="Heading1"/>
    <w:uiPriority w:val="9"/>
    <w:rsid w:val="00B134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4B1"/>
    <w:pPr>
      <w:outlineLvl w:val="9"/>
    </w:pPr>
    <w:rPr>
      <w:lang w:val="en-US"/>
    </w:rPr>
  </w:style>
  <w:style w:type="paragraph" w:styleId="TOC2">
    <w:name w:val="toc 2"/>
    <w:basedOn w:val="Normal"/>
    <w:next w:val="Normal"/>
    <w:autoRedefine/>
    <w:uiPriority w:val="39"/>
    <w:unhideWhenUsed/>
    <w:rsid w:val="00B134B1"/>
    <w:pPr>
      <w:spacing w:after="100"/>
      <w:ind w:left="220"/>
    </w:pPr>
  </w:style>
  <w:style w:type="paragraph" w:styleId="TOC3">
    <w:name w:val="toc 3"/>
    <w:basedOn w:val="Normal"/>
    <w:next w:val="Normal"/>
    <w:autoRedefine/>
    <w:uiPriority w:val="39"/>
    <w:unhideWhenUsed/>
    <w:rsid w:val="00B134B1"/>
    <w:pPr>
      <w:spacing w:after="100"/>
      <w:ind w:left="44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C66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www.bbc.co.uk/bitesize/guides/z4gcd2p/revision/1" TargetMode="Externa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2.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hilite.me/"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6" ma:contentTypeDescription="Create a new document." ma:contentTypeScope="" ma:versionID="5526b2649158af59ab4b153ee1f0f880">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487ffb9558498caef3f949a66c2cc96"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F9273-B6E3-4832-A70A-B717C45790C7}">
  <ds:schemaRefs>
    <ds:schemaRef ds:uri="http://schemas.openxmlformats.org/officeDocument/2006/bibliography"/>
  </ds:schemaRefs>
</ds:datastoreItem>
</file>

<file path=customXml/itemProps3.xml><?xml version="1.0" encoding="utf-8"?>
<ds:datastoreItem xmlns:ds="http://schemas.openxmlformats.org/officeDocument/2006/customXml" ds:itemID="{27C70089-E427-4D77-AB66-21459EA54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997B2-E581-4E45-91DC-C3D67DC89CB7}">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5.xml><?xml version="1.0" encoding="utf-8"?>
<ds:datastoreItem xmlns:ds="http://schemas.openxmlformats.org/officeDocument/2006/customXml" ds:itemID="{C696176E-F620-41C5-9561-9A23D6610C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38</Words>
  <Characters>12189</Characters>
  <Application>Microsoft Office Word</Application>
  <DocSecurity>0</DocSecurity>
  <Lines>101</Lines>
  <Paragraphs>28</Paragraphs>
  <ScaleCrop>false</ScaleCrop>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re Booking System</dc:title>
  <dc:subject/>
  <dc:creator>22TikhomirV699</dc:creator>
  <cp:keywords/>
  <dc:description/>
  <cp:lastModifiedBy>22TikhomirV699</cp:lastModifiedBy>
  <cp:revision>63</cp:revision>
  <dcterms:created xsi:type="dcterms:W3CDTF">2023-02-28T11:37:00Z</dcterms:created>
  <dcterms:modified xsi:type="dcterms:W3CDTF">2023-03-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ies>
</file>